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9F4" w:rsidRDefault="0072294F" w:rsidP="0072294F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附件</w:t>
      </w:r>
      <w:r w:rsidR="008530E7">
        <w:rPr>
          <w:rFonts w:hint="eastAsia"/>
          <w:b/>
          <w:bCs/>
          <w:sz w:val="32"/>
        </w:rPr>
        <w:t xml:space="preserve">1                    </w:t>
      </w:r>
      <w:r w:rsidR="00576D32">
        <w:rPr>
          <w:b/>
          <w:bCs/>
          <w:sz w:val="32"/>
        </w:rPr>
        <w:t xml:space="preserve"> </w:t>
      </w:r>
      <w:r w:rsidR="00AB5B6E">
        <w:rPr>
          <w:rFonts w:hint="eastAsia"/>
          <w:b/>
          <w:bCs/>
          <w:sz w:val="32"/>
        </w:rPr>
        <w:t>第一百五十</w:t>
      </w:r>
      <w:r w:rsidR="00422DF8">
        <w:rPr>
          <w:rFonts w:hint="eastAsia"/>
          <w:b/>
          <w:bCs/>
          <w:sz w:val="32"/>
        </w:rPr>
        <w:t>一</w:t>
      </w:r>
      <w:r w:rsidR="002D7C1D">
        <w:rPr>
          <w:rFonts w:hint="eastAsia"/>
          <w:b/>
          <w:bCs/>
          <w:sz w:val="32"/>
        </w:rPr>
        <w:t>批吉林省肥料</w:t>
      </w:r>
      <w:r w:rsidR="004739F4">
        <w:rPr>
          <w:rFonts w:hint="eastAsia"/>
          <w:b/>
          <w:bCs/>
          <w:sz w:val="32"/>
        </w:rPr>
        <w:t>登记产品名录</w:t>
      </w:r>
      <w:r w:rsidR="004739F4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4739F4" w:rsidTr="00706D1C">
        <w:tc>
          <w:tcPr>
            <w:tcW w:w="639" w:type="dxa"/>
            <w:vAlign w:val="center"/>
          </w:tcPr>
          <w:p w:rsidR="004739F4" w:rsidRDefault="004739F4" w:rsidP="00E6455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4739F4" w:rsidRDefault="004739F4" w:rsidP="00E645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422DF8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施地壮农业发展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Pr="00510269" w:rsidRDefault="00422DF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+P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</w:t>
            </w:r>
            <w:r>
              <w:rPr>
                <w:rFonts w:ascii="宋体" w:hAnsi="宋体" w:hint="eastAsia"/>
                <w:sz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4"/>
              </w:rPr>
              <w:t>+K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≥51%</w:t>
            </w:r>
          </w:p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15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62号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422DF8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施地壮农业发展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Pr="00510269" w:rsidRDefault="00422DF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+P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</w:t>
            </w:r>
            <w:r>
              <w:rPr>
                <w:rFonts w:ascii="宋体" w:hAnsi="宋体" w:hint="eastAsia"/>
                <w:sz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4"/>
              </w:rPr>
              <w:t>+K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≥50%</w:t>
            </w:r>
          </w:p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15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63号</w:t>
            </w:r>
          </w:p>
        </w:tc>
        <w:tc>
          <w:tcPr>
            <w:tcW w:w="1440" w:type="dxa"/>
            <w:vAlign w:val="center"/>
          </w:tcPr>
          <w:p w:rsidR="00EB5312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422DF8" w:rsidRPr="006200C0" w:rsidRDefault="00057A16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EB5312">
              <w:rPr>
                <w:rFonts w:ascii="宋体" w:hAnsi="宋体" w:hint="eastAsia"/>
                <w:spacing w:val="-8"/>
                <w:sz w:val="24"/>
              </w:rPr>
              <w:t>日</w:t>
            </w:r>
            <w:r w:rsidR="00422DF8"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422DF8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施地壮农业发展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Pr="00510269" w:rsidRDefault="00422DF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+P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</w:t>
            </w:r>
            <w:r>
              <w:rPr>
                <w:rFonts w:ascii="宋体" w:hAnsi="宋体" w:hint="eastAsia"/>
                <w:sz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4"/>
              </w:rPr>
              <w:t>+K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≥48%</w:t>
            </w:r>
          </w:p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13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64号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422DF8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施地壮农业发展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Pr="00510269" w:rsidRDefault="00422DF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+P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</w:t>
            </w:r>
            <w:r>
              <w:rPr>
                <w:rFonts w:ascii="宋体" w:hAnsi="宋体" w:hint="eastAsia"/>
                <w:sz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4"/>
              </w:rPr>
              <w:t>+K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≥46%</w:t>
            </w:r>
          </w:p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10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 w:rsidR="002F575E">
              <w:rPr>
                <w:rFonts w:ascii="宋体" w:hAnsi="宋体"/>
                <w:sz w:val="24"/>
              </w:rPr>
              <w:t>10165号</w:t>
            </w:r>
          </w:p>
        </w:tc>
        <w:tc>
          <w:tcPr>
            <w:tcW w:w="1440" w:type="dxa"/>
            <w:vAlign w:val="center"/>
          </w:tcPr>
          <w:p w:rsidR="002F575E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  <w:r w:rsidR="002F575E">
              <w:rPr>
                <w:rFonts w:ascii="宋体" w:hAnsi="宋体"/>
                <w:spacing w:val="-8"/>
                <w:sz w:val="24"/>
              </w:rPr>
              <w:t xml:space="preserve"> </w:t>
            </w:r>
          </w:p>
          <w:p w:rsidR="00422DF8" w:rsidRPr="006200C0" w:rsidRDefault="00057A16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2F575E"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422DF8" w:rsidRPr="006200C0" w:rsidRDefault="002F575E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422DF8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施地壮农业发展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Pr="00510269" w:rsidRDefault="00422DF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+P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</w:t>
            </w:r>
            <w:r>
              <w:rPr>
                <w:rFonts w:ascii="宋体" w:hAnsi="宋体" w:hint="eastAsia"/>
                <w:sz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4"/>
              </w:rPr>
              <w:t>+K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≥38%</w:t>
            </w:r>
          </w:p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23-0</w:t>
            </w:r>
          </w:p>
        </w:tc>
        <w:tc>
          <w:tcPr>
            <w:tcW w:w="180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 w:rsidR="002F575E">
              <w:rPr>
                <w:rFonts w:ascii="宋体" w:hAnsi="宋体"/>
                <w:sz w:val="24"/>
              </w:rPr>
              <w:t>10166号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422DF8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施地壮农业发展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Pr="00510269" w:rsidRDefault="00422DF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+P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</w:t>
            </w:r>
            <w:r>
              <w:rPr>
                <w:rFonts w:ascii="宋体" w:hAnsi="宋体" w:hint="eastAsia"/>
                <w:sz w:val="24"/>
                <w:vertAlign w:val="subscript"/>
              </w:rPr>
              <w:t>5</w:t>
            </w:r>
            <w:r>
              <w:rPr>
                <w:rFonts w:ascii="宋体" w:hAnsi="宋体" w:hint="eastAsia"/>
                <w:sz w:val="24"/>
              </w:rPr>
              <w:t>+K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  <w:r>
              <w:rPr>
                <w:rFonts w:ascii="宋体" w:hAnsi="宋体" w:hint="eastAsia"/>
                <w:sz w:val="24"/>
              </w:rPr>
              <w:t>O≥48%</w:t>
            </w:r>
          </w:p>
          <w:p w:rsidR="00422DF8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.5-10</w:t>
            </w:r>
            <w:r>
              <w:rPr>
                <w:rFonts w:ascii="宋体" w:hAnsi="宋体"/>
                <w:sz w:val="24"/>
              </w:rPr>
              <w:t>.5</w:t>
            </w:r>
            <w:r>
              <w:rPr>
                <w:rFonts w:ascii="宋体" w:hAnsi="宋体" w:hint="eastAsia"/>
                <w:sz w:val="24"/>
              </w:rPr>
              <w:t>-12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422DF8" w:rsidRPr="006200C0" w:rsidRDefault="00422DF8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 w:rsidR="002F575E">
              <w:rPr>
                <w:rFonts w:ascii="宋体" w:hAnsi="宋体"/>
                <w:sz w:val="24"/>
              </w:rPr>
              <w:t>10167号</w:t>
            </w:r>
          </w:p>
        </w:tc>
        <w:tc>
          <w:tcPr>
            <w:tcW w:w="1440" w:type="dxa"/>
            <w:vAlign w:val="center"/>
          </w:tcPr>
          <w:p w:rsidR="002F575E" w:rsidRDefault="00422DF8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422DF8" w:rsidRPr="006200C0" w:rsidRDefault="00057A16" w:rsidP="00422DF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2F575E">
              <w:rPr>
                <w:rFonts w:ascii="宋体" w:hAnsi="宋体"/>
                <w:spacing w:val="-8"/>
                <w:sz w:val="24"/>
              </w:rPr>
              <w:t>日</w:t>
            </w:r>
            <w:r w:rsidR="00422DF8"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422DF8" w:rsidRPr="006200C0" w:rsidRDefault="002F575E" w:rsidP="00422DF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AB7A69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Pr="000169B6" w:rsidRDefault="00AB7A69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Pr="00EB37C7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AB7A69" w:rsidRPr="00EB37C7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68号</w:t>
            </w:r>
          </w:p>
        </w:tc>
        <w:tc>
          <w:tcPr>
            <w:tcW w:w="144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AB7A69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Pr="000169B6" w:rsidRDefault="00AB7A69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Pr="00EB37C7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AB7A69" w:rsidRPr="00EB37C7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69号</w:t>
            </w:r>
          </w:p>
        </w:tc>
        <w:tc>
          <w:tcPr>
            <w:tcW w:w="1440" w:type="dxa"/>
            <w:vAlign w:val="center"/>
          </w:tcPr>
          <w:p w:rsidR="00AB7A69" w:rsidRDefault="00AB7A69" w:rsidP="00AB7A69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AB7A69" w:rsidRPr="006200C0" w:rsidRDefault="00057A16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AB7A69">
              <w:rPr>
                <w:rFonts w:ascii="宋体" w:hAnsi="宋体" w:hint="eastAsia"/>
                <w:spacing w:val="-8"/>
                <w:sz w:val="24"/>
              </w:rPr>
              <w:t>日</w:t>
            </w:r>
            <w:r w:rsidR="00AB7A69"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AB7A69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Pr="000169B6" w:rsidRDefault="00AB7A69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Default="00AB7A69" w:rsidP="00AB7A6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9" w:rsidRPr="00EB37C7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AB7A69" w:rsidRPr="00EB37C7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3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0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AB7A69" w:rsidRPr="006200C0" w:rsidRDefault="00AB7A69" w:rsidP="00AB7A69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F21C6C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0169B6" w:rsidRDefault="00F21C6C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5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1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21C6C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F21C6C" w:rsidRPr="006200C0" w:rsidRDefault="00057A16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F21C6C"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F21C6C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0169B6" w:rsidRDefault="00F21C6C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2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F21C6C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0169B6" w:rsidRDefault="00F21C6C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-17-</w:t>
            </w:r>
            <w:r>
              <w:rPr>
                <w:rFonts w:ascii="宋体" w:hAnsi="宋体"/>
                <w:sz w:val="24"/>
              </w:rPr>
              <w:t>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3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21C6C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F21C6C" w:rsidRPr="006200C0" w:rsidRDefault="00057A16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F21C6C">
              <w:rPr>
                <w:rFonts w:ascii="宋体" w:hAnsi="宋体" w:hint="eastAsia"/>
                <w:spacing w:val="-8"/>
                <w:sz w:val="24"/>
              </w:rPr>
              <w:t>日</w:t>
            </w:r>
            <w:r w:rsidR="00F21C6C"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F21C6C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0169B6" w:rsidRDefault="00F21C6C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4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F21C6C" w:rsidTr="00706D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0169B6" w:rsidRDefault="00F21C6C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21C6C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F21C6C" w:rsidRPr="006200C0" w:rsidRDefault="00057A16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 w:rsidR="00F21C6C"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F21C6C" w:rsidTr="004F549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0169B6" w:rsidRDefault="00F21C6C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Default="00F21C6C" w:rsidP="00F21C6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F21C6C" w:rsidRPr="00EB37C7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7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 w:rsidR="00057A16"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F21C6C" w:rsidRPr="006200C0" w:rsidRDefault="00F21C6C" w:rsidP="00F21C6C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EE208A" w:rsidRDefault="008530E7" w:rsidP="00EE208A"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 xml:space="preserve">                          </w:t>
      </w:r>
      <w:r w:rsidR="00576D32">
        <w:rPr>
          <w:b/>
          <w:bCs/>
          <w:sz w:val="32"/>
        </w:rPr>
        <w:t xml:space="preserve"> </w:t>
      </w:r>
      <w:r w:rsidR="00EE208A">
        <w:rPr>
          <w:rFonts w:hint="eastAsia"/>
          <w:b/>
          <w:bCs/>
          <w:sz w:val="32"/>
        </w:rPr>
        <w:t>第一百五十一批吉林省肥料登记产品名录</w:t>
      </w:r>
      <w:r w:rsidR="00EE208A"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EE208A" w:rsidTr="00EE208A">
        <w:tc>
          <w:tcPr>
            <w:tcW w:w="639" w:type="dxa"/>
            <w:vAlign w:val="center"/>
          </w:tcPr>
          <w:p w:rsidR="00EE208A" w:rsidRDefault="00EE208A" w:rsidP="00EE208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11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77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1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78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-14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79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3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0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3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1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2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13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3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4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057A16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4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5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农业科技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169B6" w:rsidRDefault="00057A16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1-</w:t>
            </w:r>
            <w:r>
              <w:rPr>
                <w:rFonts w:ascii="宋体" w:hAnsi="宋体"/>
                <w:sz w:val="24"/>
              </w:rPr>
              <w:t>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6号</w:t>
            </w:r>
          </w:p>
        </w:tc>
        <w:tc>
          <w:tcPr>
            <w:tcW w:w="1440" w:type="dxa"/>
            <w:vAlign w:val="center"/>
          </w:tcPr>
          <w:p w:rsidR="00057A16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化</w:t>
            </w:r>
            <w:r>
              <w:rPr>
                <w:rFonts w:ascii="宋体" w:hAnsi="宋体"/>
                <w:sz w:val="24"/>
              </w:rPr>
              <w:t>吉林长山化工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0C58E9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2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  <w:r>
              <w:rPr>
                <w:rFonts w:ascii="宋体" w:hAnsi="宋体" w:hint="eastAsia"/>
                <w:sz w:val="24"/>
              </w:rPr>
              <w:t>（高氯）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7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化</w:t>
            </w:r>
            <w:r>
              <w:rPr>
                <w:rFonts w:ascii="宋体" w:hAnsi="宋体"/>
                <w:sz w:val="24"/>
              </w:rPr>
              <w:t>吉林长山化工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EB37C7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057A16" w:rsidRPr="000C58E9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-12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8号</w:t>
            </w:r>
          </w:p>
        </w:tc>
        <w:tc>
          <w:tcPr>
            <w:tcW w:w="1440" w:type="dxa"/>
            <w:vAlign w:val="center"/>
          </w:tcPr>
          <w:p w:rsidR="00057A16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057A16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柳河县</w:t>
            </w:r>
            <w:r>
              <w:rPr>
                <w:rFonts w:ascii="宋体" w:hAnsi="宋体"/>
                <w:sz w:val="24"/>
              </w:rPr>
              <w:t>禾丰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稻</w:t>
            </w:r>
            <w:r>
              <w:rPr>
                <w:rFonts w:ascii="宋体" w:hAnsi="宋体"/>
                <w:sz w:val="24"/>
              </w:rPr>
              <w:t>苗床调理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0C58E9" w:rsidRDefault="00057A16" w:rsidP="00057A1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粉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16" w:rsidRPr="00806223" w:rsidRDefault="00057A16" w:rsidP="00057A16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06223">
              <w:rPr>
                <w:rFonts w:ascii="宋体" w:hAnsi="宋体" w:hint="eastAsia"/>
                <w:sz w:val="18"/>
                <w:szCs w:val="18"/>
              </w:rPr>
              <w:t>N≥2.5%</w:t>
            </w:r>
            <w:r w:rsidRPr="00806223">
              <w:rPr>
                <w:rFonts w:ascii="宋体" w:hAnsi="宋体"/>
                <w:sz w:val="18"/>
                <w:szCs w:val="18"/>
              </w:rPr>
              <w:t>、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P</w:t>
            </w:r>
            <w:r w:rsidRPr="00806223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O</w:t>
            </w:r>
            <w:r w:rsidRPr="00806223">
              <w:rPr>
                <w:rFonts w:ascii="宋体" w:hAnsi="宋体"/>
                <w:sz w:val="18"/>
                <w:szCs w:val="18"/>
                <w:vertAlign w:val="subscript"/>
              </w:rPr>
              <w:t>5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≥1</w:t>
            </w:r>
            <w:r w:rsidRPr="00806223">
              <w:rPr>
                <w:rFonts w:ascii="宋体" w:hAnsi="宋体"/>
                <w:sz w:val="18"/>
                <w:szCs w:val="18"/>
              </w:rPr>
              <w:t>.5%、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K</w:t>
            </w:r>
            <w:r w:rsidRPr="00806223"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O≥</w:t>
            </w:r>
            <w:r w:rsidRPr="00806223">
              <w:rPr>
                <w:rFonts w:ascii="宋体" w:hAnsi="宋体"/>
                <w:sz w:val="18"/>
                <w:szCs w:val="18"/>
              </w:rPr>
              <w:t>0.5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%、Z</w:t>
            </w:r>
            <w:r w:rsidRPr="00806223">
              <w:rPr>
                <w:rFonts w:ascii="宋体" w:hAnsi="宋体"/>
                <w:sz w:val="18"/>
                <w:szCs w:val="18"/>
              </w:rPr>
              <w:t>n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≥0.05</w:t>
            </w:r>
            <w:r w:rsidRPr="00806223">
              <w:rPr>
                <w:rFonts w:ascii="宋体" w:hAnsi="宋体"/>
                <w:sz w:val="18"/>
                <w:szCs w:val="18"/>
              </w:rPr>
              <w:t>%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、</w:t>
            </w:r>
            <w:r w:rsidRPr="00806223">
              <w:rPr>
                <w:rFonts w:ascii="宋体" w:hAnsi="宋体"/>
                <w:sz w:val="18"/>
                <w:szCs w:val="18"/>
              </w:rPr>
              <w:t>游离酸</w:t>
            </w:r>
            <w:r w:rsidRPr="00806223">
              <w:rPr>
                <w:rFonts w:ascii="宋体" w:hAnsi="宋体" w:hint="eastAsia"/>
                <w:sz w:val="18"/>
                <w:szCs w:val="18"/>
              </w:rPr>
              <w:t>≥12</w:t>
            </w:r>
            <w:r w:rsidRPr="00806223">
              <w:rPr>
                <w:rFonts w:ascii="宋体" w:hAnsi="宋体"/>
                <w:sz w:val="18"/>
                <w:szCs w:val="18"/>
              </w:rPr>
              <w:t>%</w:t>
            </w:r>
          </w:p>
        </w:tc>
        <w:tc>
          <w:tcPr>
            <w:tcW w:w="180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89号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057A16" w:rsidRPr="006200C0" w:rsidRDefault="00057A16" w:rsidP="00057A16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C83ABC" w:rsidRDefault="00253BD5" w:rsidP="00253BD5">
            <w:pPr>
              <w:jc w:val="center"/>
              <w:rPr>
                <w:rFonts w:ascii="宋体" w:hAnsi="宋体"/>
                <w:sz w:val="24"/>
              </w:rPr>
            </w:pPr>
            <w:r w:rsidRPr="00C83ABC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127E31" w:rsidRDefault="00253BD5" w:rsidP="00253BD5">
            <w:pPr>
              <w:adjustRightInd w:val="0"/>
              <w:snapToGrid w:val="0"/>
              <w:rPr>
                <w:rStyle w:val="a9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7-11-14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0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6-11-13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1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EE208A" w:rsidRDefault="00EE208A" w:rsidP="00576D32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EE208A" w:rsidTr="00EE208A">
        <w:tc>
          <w:tcPr>
            <w:tcW w:w="639" w:type="dxa"/>
            <w:vAlign w:val="center"/>
          </w:tcPr>
          <w:p w:rsidR="00EE208A" w:rsidRDefault="00EE208A" w:rsidP="00EE208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6-10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2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4-10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3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4-8-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4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3-7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5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4-8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6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0-7-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7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2-7-9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</w:t>
            </w:r>
            <w:r>
              <w:rPr>
                <w:rFonts w:ascii="宋体" w:hAnsi="宋体" w:hint="eastAsia"/>
                <w:sz w:val="24"/>
              </w:rPr>
              <w:t>98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3-8-11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199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2-8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0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中良化肥</w:t>
            </w:r>
            <w:r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FF0533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806223" w:rsidRDefault="00253BD5" w:rsidP="00253BD5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22-8-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1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澳佳</w:t>
            </w:r>
            <w:r>
              <w:rPr>
                <w:rFonts w:ascii="宋体" w:hAnsi="宋体"/>
                <w:sz w:val="24"/>
              </w:rPr>
              <w:t>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BA2722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150" w:firstLine="36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3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9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中氯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2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伊通满族自治县</w:t>
            </w:r>
            <w:r>
              <w:rPr>
                <w:rFonts w:ascii="宋体" w:hAnsi="宋体"/>
                <w:sz w:val="24"/>
              </w:rPr>
              <w:t>德利农产品开发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5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3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伊通满族自治县</w:t>
            </w:r>
            <w:r>
              <w:rPr>
                <w:rFonts w:ascii="宋体" w:hAnsi="宋体"/>
                <w:sz w:val="24"/>
              </w:rPr>
              <w:t>德利农产品开发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7</w:t>
            </w:r>
            <w:r>
              <w:rPr>
                <w:rFonts w:ascii="宋体" w:hAnsi="宋体"/>
                <w:sz w:val="24"/>
              </w:rPr>
              <w:t>-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4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金正泰农业技术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5-13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金正泰农业技术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3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EE208A" w:rsidRDefault="00EE208A" w:rsidP="00576D32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EE208A" w:rsidTr="00EE208A">
        <w:tc>
          <w:tcPr>
            <w:tcW w:w="639" w:type="dxa"/>
            <w:vAlign w:val="center"/>
          </w:tcPr>
          <w:p w:rsidR="00EE208A" w:rsidRDefault="00EE208A" w:rsidP="00EE208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云天化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E02C6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8-13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7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云天化农业发展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E02C6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7E02C6">
              <w:rPr>
                <w:rFonts w:ascii="宋体" w:hAnsi="宋体" w:hint="eastAsia"/>
                <w:szCs w:val="21"/>
              </w:rPr>
              <w:t>（硫酸钾型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4-8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8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金秋肥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D57DD2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-8-10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09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金秋肥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D57DD2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6-10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0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金秋肥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D57DD2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7-10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1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辉隆</w:t>
            </w:r>
            <w:r>
              <w:rPr>
                <w:rFonts w:ascii="宋体" w:hAnsi="宋体"/>
                <w:sz w:val="24"/>
              </w:rPr>
              <w:t>肥业有</w:t>
            </w:r>
            <w:r>
              <w:rPr>
                <w:rFonts w:ascii="宋体" w:hAnsi="宋体" w:hint="eastAsia"/>
                <w:sz w:val="24"/>
              </w:rPr>
              <w:t>限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431262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2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>辉隆</w:t>
            </w:r>
            <w:r>
              <w:rPr>
                <w:rFonts w:ascii="宋体" w:hAnsi="宋体"/>
                <w:sz w:val="24"/>
              </w:rPr>
              <w:t>肥业有</w:t>
            </w:r>
            <w:r>
              <w:rPr>
                <w:rFonts w:ascii="宋体" w:hAnsi="宋体" w:hint="eastAsia"/>
                <w:sz w:val="24"/>
              </w:rPr>
              <w:t>限</w:t>
            </w:r>
            <w:r>
              <w:rPr>
                <w:rFonts w:ascii="宋体" w:hAnsi="宋体"/>
                <w:sz w:val="24"/>
              </w:rPr>
              <w:t>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431262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3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众望肥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D57DD2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3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1-17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4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4-14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茂蕴循环农业</w:t>
            </w:r>
            <w:r w:rsidRPr="009F6CA5">
              <w:rPr>
                <w:rFonts w:ascii="宋体" w:hAnsi="宋体" w:hint="eastAsia"/>
                <w:sz w:val="24"/>
              </w:rPr>
              <w:t>科技</w:t>
            </w:r>
            <w:r w:rsidRPr="009F6CA5"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5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6-14-15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14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7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8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8-9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19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10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0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1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1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EE208A" w:rsidRDefault="00EE208A" w:rsidP="00576D32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EE208A" w:rsidTr="00EE208A">
        <w:tc>
          <w:tcPr>
            <w:tcW w:w="639" w:type="dxa"/>
            <w:vAlign w:val="center"/>
          </w:tcPr>
          <w:p w:rsidR="00EE208A" w:rsidRDefault="00EE208A" w:rsidP="00EE208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3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2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1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3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10-15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4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3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9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5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5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6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7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8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-1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29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0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茂蕴循环农业</w:t>
            </w:r>
            <w:r>
              <w:rPr>
                <w:rFonts w:ascii="宋体" w:hAnsi="宋体" w:hint="eastAsia"/>
                <w:sz w:val="24"/>
              </w:rPr>
              <w:t>科技</w:t>
            </w:r>
            <w:r>
              <w:rPr>
                <w:rFonts w:ascii="宋体" w:hAnsi="宋体"/>
                <w:sz w:val="24"/>
              </w:rPr>
              <w:t>股份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  <w:r>
              <w:rPr>
                <w:rFonts w:ascii="宋体" w:hAnsi="宋体" w:hint="eastAsia"/>
                <w:sz w:val="24"/>
              </w:rPr>
              <w:t>（低氯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1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舒兰市</w:t>
            </w:r>
            <w:r>
              <w:rPr>
                <w:rFonts w:ascii="宋体" w:hAnsi="宋体"/>
                <w:sz w:val="24"/>
              </w:rPr>
              <w:t>田喜生物有机肥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643900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5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2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7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19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9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3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4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EE208A" w:rsidRDefault="00EE208A" w:rsidP="00576D32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EE208A" w:rsidTr="00EE208A">
        <w:tc>
          <w:tcPr>
            <w:tcW w:w="639" w:type="dxa"/>
            <w:vAlign w:val="center"/>
          </w:tcPr>
          <w:p w:rsidR="00EE208A" w:rsidRDefault="00EE208A" w:rsidP="00EE208A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EE208A" w:rsidRDefault="00EE208A" w:rsidP="00EE20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-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7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1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8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39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0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6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1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扶余市</w:t>
            </w:r>
            <w:r>
              <w:rPr>
                <w:rFonts w:ascii="宋体" w:hAnsi="宋体"/>
                <w:sz w:val="24"/>
              </w:rPr>
              <w:t>天邦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7318D9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12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6</w:t>
            </w:r>
            <w:r w:rsidRPr="00EB37C7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2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市辉隆</w:t>
            </w:r>
            <w:r>
              <w:rPr>
                <w:rFonts w:ascii="宋体" w:hAnsi="宋体"/>
                <w:sz w:val="24"/>
              </w:rPr>
              <w:t>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合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18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3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市辉隆</w:t>
            </w:r>
            <w:r>
              <w:rPr>
                <w:rFonts w:ascii="宋体" w:hAnsi="宋体"/>
                <w:sz w:val="24"/>
              </w:rPr>
              <w:t>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0-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4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硕峰化肥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2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硕峰化肥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9-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硕峰化肥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8-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7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硕峰化肥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8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8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硕峰化肥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7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49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硕峰化肥有限责任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7230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</w:t>
            </w:r>
            <w:r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9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0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EE208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春市轩野</w:t>
            </w:r>
            <w:r>
              <w:rPr>
                <w:rFonts w:ascii="宋体" w:hAnsi="宋体"/>
                <w:sz w:val="24"/>
              </w:rPr>
              <w:t>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6B3708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8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1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9B0216" w:rsidRDefault="009B0216" w:rsidP="009B0216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9B0216" w:rsidTr="009B0216">
        <w:tc>
          <w:tcPr>
            <w:tcW w:w="639" w:type="dxa"/>
            <w:vAlign w:val="center"/>
          </w:tcPr>
          <w:p w:rsidR="009B0216" w:rsidRDefault="009B0216" w:rsidP="009B0216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9B0216" w:rsidRDefault="009B0216" w:rsidP="009B02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长春市轩野</w:t>
            </w:r>
            <w:r>
              <w:rPr>
                <w:rFonts w:ascii="宋体" w:hAnsi="宋体"/>
                <w:sz w:val="24"/>
              </w:rPr>
              <w:t>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6B3708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7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2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3-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3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12-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4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新展望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A225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玉米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10-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5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四平</w:t>
            </w:r>
            <w:r w:rsidRPr="009F6CA5">
              <w:rPr>
                <w:rFonts w:ascii="宋体" w:hAnsi="宋体"/>
                <w:sz w:val="24"/>
              </w:rPr>
              <w:t>诚辉农业科技</w:t>
            </w:r>
            <w:r w:rsidRPr="009F6CA5">
              <w:rPr>
                <w:rFonts w:ascii="宋体" w:hAnsi="宋体" w:hint="eastAsia"/>
                <w:sz w:val="24"/>
              </w:rPr>
              <w:t>发展</w:t>
            </w:r>
            <w:r w:rsidRPr="009F6CA5"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诚辉</w:t>
            </w:r>
            <w:r w:rsidRPr="009F6CA5"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5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7-13-</w:t>
            </w:r>
            <w:r w:rsidRPr="009F6CA5">
              <w:rPr>
                <w:rFonts w:ascii="宋体" w:hAnsi="宋体"/>
                <w:sz w:val="24"/>
              </w:rPr>
              <w:t>1</w:t>
            </w:r>
            <w:r w:rsidRPr="009F6CA5">
              <w:rPr>
                <w:rFonts w:ascii="宋体" w:hAnsi="宋体" w:hint="eastAsia"/>
                <w:sz w:val="24"/>
              </w:rPr>
              <w:t>5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6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四平</w:t>
            </w:r>
            <w:r w:rsidRPr="009F6CA5">
              <w:rPr>
                <w:rFonts w:ascii="宋体" w:hAnsi="宋体"/>
                <w:sz w:val="24"/>
              </w:rPr>
              <w:t>诚辉农业科技</w:t>
            </w:r>
            <w:r w:rsidRPr="009F6CA5">
              <w:rPr>
                <w:rFonts w:ascii="宋体" w:hAnsi="宋体" w:hint="eastAsia"/>
                <w:sz w:val="24"/>
              </w:rPr>
              <w:t>发展</w:t>
            </w:r>
            <w:r w:rsidRPr="009F6CA5"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诚辉</w:t>
            </w:r>
            <w:r w:rsidRPr="009F6CA5"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0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6-11-</w:t>
            </w:r>
            <w:r w:rsidRPr="009F6CA5">
              <w:rPr>
                <w:rFonts w:ascii="宋体" w:hAnsi="宋体"/>
                <w:sz w:val="24"/>
              </w:rPr>
              <w:t>1</w:t>
            </w:r>
            <w:r w:rsidRPr="009F6CA5">
              <w:rPr>
                <w:rFonts w:ascii="宋体" w:hAnsi="宋体" w:hint="eastAsia"/>
                <w:sz w:val="24"/>
              </w:rPr>
              <w:t>3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7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四平</w:t>
            </w:r>
            <w:r w:rsidRPr="009F6CA5">
              <w:rPr>
                <w:rFonts w:ascii="宋体" w:hAnsi="宋体"/>
                <w:sz w:val="24"/>
              </w:rPr>
              <w:t>诚辉农业科技</w:t>
            </w:r>
            <w:r w:rsidRPr="009F6CA5">
              <w:rPr>
                <w:rFonts w:ascii="宋体" w:hAnsi="宋体" w:hint="eastAsia"/>
                <w:sz w:val="24"/>
              </w:rPr>
              <w:t>发展</w:t>
            </w:r>
            <w:r w:rsidRPr="009F6CA5"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诚辉</w:t>
            </w:r>
            <w:r w:rsidRPr="009F6CA5"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8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6-10-</w:t>
            </w:r>
            <w:r w:rsidRPr="009F6CA5">
              <w:rPr>
                <w:rFonts w:ascii="宋体" w:hAnsi="宋体"/>
                <w:sz w:val="24"/>
              </w:rPr>
              <w:t>1</w:t>
            </w:r>
            <w:r w:rsidRPr="009F6CA5">
              <w:rPr>
                <w:rFonts w:ascii="宋体" w:hAnsi="宋体" w:hint="eastAsia"/>
                <w:sz w:val="24"/>
              </w:rPr>
              <w:t>2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8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四平</w:t>
            </w:r>
            <w:r w:rsidRPr="009F6CA5">
              <w:rPr>
                <w:rFonts w:ascii="宋体" w:hAnsi="宋体"/>
                <w:sz w:val="24"/>
              </w:rPr>
              <w:t>诚辉农业科技</w:t>
            </w:r>
            <w:r w:rsidRPr="009F6CA5">
              <w:rPr>
                <w:rFonts w:ascii="宋体" w:hAnsi="宋体" w:hint="eastAsia"/>
                <w:sz w:val="24"/>
              </w:rPr>
              <w:t>发展</w:t>
            </w:r>
            <w:r w:rsidRPr="009F6CA5"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诚辉</w:t>
            </w:r>
            <w:r w:rsidRPr="009F6CA5"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2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4-8-</w:t>
            </w:r>
            <w:r w:rsidRPr="009F6CA5">
              <w:rPr>
                <w:rFonts w:ascii="宋体" w:hAnsi="宋体"/>
                <w:sz w:val="24"/>
              </w:rPr>
              <w:t>1</w:t>
            </w:r>
            <w:r w:rsidRPr="009F6CA5">
              <w:rPr>
                <w:rFonts w:ascii="宋体" w:hAnsi="宋体" w:hint="eastAsia"/>
                <w:sz w:val="24"/>
              </w:rPr>
              <w:t>0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59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四平</w:t>
            </w:r>
            <w:r w:rsidRPr="009F6CA5">
              <w:rPr>
                <w:rFonts w:ascii="宋体" w:hAnsi="宋体"/>
                <w:sz w:val="24"/>
              </w:rPr>
              <w:t>诚辉农业科技</w:t>
            </w:r>
            <w:r w:rsidRPr="009F6CA5">
              <w:rPr>
                <w:rFonts w:ascii="宋体" w:hAnsi="宋体" w:hint="eastAsia"/>
                <w:sz w:val="24"/>
              </w:rPr>
              <w:t>发展</w:t>
            </w:r>
            <w:r w:rsidRPr="009F6CA5"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诚辉</w:t>
            </w:r>
            <w:r w:rsidRPr="009F6CA5">
              <w:rPr>
                <w:rFonts w:ascii="宋体" w:hAnsi="宋体"/>
                <w:sz w:val="24"/>
              </w:rPr>
              <w:t>掺混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0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32-0-</w:t>
            </w:r>
            <w:r w:rsidRPr="009F6CA5">
              <w:rPr>
                <w:rFonts w:ascii="宋体" w:hAnsi="宋体"/>
                <w:sz w:val="24"/>
              </w:rPr>
              <w:t>8</w:t>
            </w:r>
            <w:r w:rsidRPr="009F6CA5">
              <w:rPr>
                <w:rFonts w:ascii="宋体" w:hAnsi="宋体" w:hint="eastAsia"/>
                <w:sz w:val="24"/>
              </w:rPr>
              <w:t>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0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5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0-20-</w:t>
            </w:r>
            <w:r w:rsidRPr="009F6CA5">
              <w:rPr>
                <w:rFonts w:ascii="宋体" w:hAnsi="宋体"/>
                <w:sz w:val="24"/>
              </w:rPr>
              <w:t>15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1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4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4-16-</w:t>
            </w:r>
            <w:r w:rsidRPr="009F6CA5"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2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39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7-6-</w:t>
            </w:r>
            <w:r w:rsidRPr="009F6CA5">
              <w:rPr>
                <w:rFonts w:ascii="宋体" w:hAnsi="宋体"/>
                <w:sz w:val="24"/>
              </w:rPr>
              <w:t>6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3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合肥</w:t>
            </w:r>
            <w:r>
              <w:rPr>
                <w:rFonts w:ascii="宋体" w:hAnsi="宋体" w:hint="eastAsia"/>
                <w:sz w:val="24"/>
              </w:rPr>
              <w:t>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1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5-18-</w:t>
            </w:r>
            <w:r w:rsidRPr="009F6CA5"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4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合肥</w:t>
            </w:r>
            <w:r>
              <w:rPr>
                <w:rFonts w:ascii="宋体" w:hAnsi="宋体" w:hint="eastAsia"/>
                <w:sz w:val="24"/>
              </w:rPr>
              <w:t>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8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6-16-</w:t>
            </w:r>
            <w:r w:rsidRPr="009F6CA5"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9B021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合肥</w:t>
            </w:r>
            <w:r>
              <w:rPr>
                <w:rFonts w:ascii="宋体" w:hAnsi="宋体" w:hint="eastAsia"/>
                <w:sz w:val="24"/>
              </w:rPr>
              <w:t>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8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2-16-</w:t>
            </w:r>
            <w:r w:rsidRPr="009F6CA5"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6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0E41C8" w:rsidRDefault="000E41C8" w:rsidP="000E41C8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0E41C8" w:rsidTr="000E41C8">
        <w:tc>
          <w:tcPr>
            <w:tcW w:w="639" w:type="dxa"/>
            <w:vAlign w:val="center"/>
          </w:tcPr>
          <w:p w:rsidR="000E41C8" w:rsidRDefault="000E41C8" w:rsidP="000E41C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5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0-20-</w:t>
            </w:r>
            <w:r w:rsidRPr="009F6CA5">
              <w:rPr>
                <w:rFonts w:ascii="宋体" w:hAnsi="宋体"/>
                <w:sz w:val="24"/>
              </w:rPr>
              <w:t>15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（</w:t>
            </w:r>
            <w:r w:rsidRPr="009F6CA5">
              <w:rPr>
                <w:rFonts w:ascii="宋体" w:hAnsi="宋体" w:hint="eastAsia"/>
                <w:sz w:val="24"/>
              </w:rPr>
              <w:t>中氯</w:t>
            </w:r>
            <w:r w:rsidRPr="009F6CA5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67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合肥</w:t>
            </w:r>
            <w:r>
              <w:rPr>
                <w:rFonts w:ascii="宋体" w:hAnsi="宋体" w:hint="eastAsia"/>
                <w:sz w:val="24"/>
              </w:rPr>
              <w:t>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6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5-16-</w:t>
            </w:r>
            <w:r w:rsidRPr="009F6CA5"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68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省</w:t>
            </w:r>
            <w:r w:rsidRPr="009F6CA5">
              <w:rPr>
                <w:rFonts w:ascii="宋体" w:hAnsi="宋体"/>
                <w:sz w:val="24"/>
              </w:rPr>
              <w:t>隆源化肥</w:t>
            </w:r>
            <w:r w:rsidRPr="009F6CA5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玉米</w:t>
            </w:r>
            <w:r w:rsidRPr="009F6CA5">
              <w:rPr>
                <w:rFonts w:ascii="宋体" w:hAnsi="宋体"/>
                <w:sz w:val="24"/>
              </w:rPr>
              <w:t>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5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3-17-</w:t>
            </w:r>
            <w:r w:rsidRPr="009F6CA5">
              <w:rPr>
                <w:rFonts w:ascii="宋体" w:hAnsi="宋体"/>
                <w:sz w:val="24"/>
              </w:rPr>
              <w:t>15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（</w:t>
            </w:r>
            <w:r w:rsidRPr="009F6CA5">
              <w:rPr>
                <w:rFonts w:ascii="宋体" w:hAnsi="宋体" w:hint="eastAsia"/>
                <w:sz w:val="24"/>
              </w:rPr>
              <w:t>中氯</w:t>
            </w:r>
            <w:r w:rsidRPr="009F6CA5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69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佰亿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7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9-19-</w:t>
            </w:r>
            <w:r w:rsidRPr="009F6CA5">
              <w:rPr>
                <w:rFonts w:ascii="宋体" w:hAnsi="宋体"/>
                <w:sz w:val="24"/>
              </w:rPr>
              <w:t>19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佰亿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2</w:t>
            </w:r>
            <w:r w:rsidRPr="009F6CA5">
              <w:rPr>
                <w:rFonts w:ascii="宋体" w:hAnsi="宋体" w:hint="eastAsia"/>
                <w:sz w:val="24"/>
              </w:rPr>
              <w:t>%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8-12-</w:t>
            </w:r>
            <w:r w:rsidRPr="009F6CA5">
              <w:rPr>
                <w:rFonts w:ascii="宋体" w:hAnsi="宋体"/>
                <w:sz w:val="24"/>
              </w:rPr>
              <w:t>12</w:t>
            </w:r>
            <w:r w:rsidRPr="009F6CA5">
              <w:rPr>
                <w:rFonts w:ascii="宋体" w:hAnsi="宋体" w:hint="eastAsia"/>
                <w:sz w:val="24"/>
              </w:rPr>
              <w:t>、、Z</w:t>
            </w:r>
            <w:r w:rsidRPr="009F6CA5">
              <w:rPr>
                <w:rFonts w:ascii="宋体" w:hAnsi="宋体"/>
                <w:sz w:val="24"/>
              </w:rPr>
              <w:t>n≥0.02%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1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佰亿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2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6-13-</w:t>
            </w:r>
            <w:r w:rsidRPr="009F6CA5">
              <w:rPr>
                <w:rFonts w:ascii="宋体" w:hAnsi="宋体"/>
                <w:sz w:val="24"/>
              </w:rPr>
              <w:t>13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2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佰亿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1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7-17-</w:t>
            </w:r>
            <w:r w:rsidRPr="009F6CA5">
              <w:rPr>
                <w:rFonts w:ascii="宋体" w:hAnsi="宋体"/>
                <w:sz w:val="24"/>
              </w:rPr>
              <w:t>17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3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盛田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8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8-20-</w:t>
            </w:r>
            <w:r w:rsidRPr="009F6CA5">
              <w:rPr>
                <w:rFonts w:ascii="宋体" w:hAnsi="宋体"/>
                <w:sz w:val="24"/>
              </w:rPr>
              <w:t>20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4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盛田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2</w:t>
            </w:r>
            <w:r w:rsidRPr="009F6CA5">
              <w:rPr>
                <w:rFonts w:ascii="宋体" w:hAnsi="宋体" w:hint="eastAsia"/>
                <w:sz w:val="24"/>
              </w:rPr>
              <w:t>%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8-12-</w:t>
            </w:r>
            <w:r w:rsidRPr="009F6CA5">
              <w:rPr>
                <w:rFonts w:ascii="宋体" w:hAnsi="宋体"/>
                <w:sz w:val="24"/>
              </w:rPr>
              <w:t>12</w:t>
            </w:r>
            <w:r w:rsidRPr="009F6CA5">
              <w:rPr>
                <w:rFonts w:ascii="宋体" w:hAnsi="宋体" w:hint="eastAsia"/>
                <w:sz w:val="24"/>
              </w:rPr>
              <w:t>、、Z</w:t>
            </w:r>
            <w:r w:rsidRPr="009F6CA5">
              <w:rPr>
                <w:rFonts w:ascii="宋体" w:hAnsi="宋体"/>
                <w:sz w:val="24"/>
              </w:rPr>
              <w:t>n≥0.02%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5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</w:t>
            </w:r>
            <w:r w:rsidRPr="009F6CA5">
              <w:rPr>
                <w:rFonts w:ascii="宋体" w:hAnsi="宋体"/>
                <w:sz w:val="24"/>
              </w:rPr>
              <w:t>聚合丰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水稻专用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4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8-16-</w:t>
            </w:r>
            <w:r w:rsidRPr="009F6CA5">
              <w:rPr>
                <w:rFonts w:ascii="宋体" w:hAnsi="宋体"/>
                <w:sz w:val="24"/>
              </w:rPr>
              <w:t>20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6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</w:t>
            </w:r>
            <w:r w:rsidRPr="009F6CA5">
              <w:rPr>
                <w:rFonts w:ascii="宋体" w:hAnsi="宋体"/>
                <w:sz w:val="24"/>
              </w:rPr>
              <w:t>聚合丰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2</w:t>
            </w:r>
            <w:r w:rsidRPr="009F6CA5">
              <w:rPr>
                <w:rFonts w:ascii="宋体" w:hAnsi="宋体" w:hint="eastAsia"/>
                <w:sz w:val="24"/>
              </w:rPr>
              <w:t>%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8-12-</w:t>
            </w:r>
            <w:r w:rsidRPr="009F6CA5">
              <w:rPr>
                <w:rFonts w:ascii="宋体" w:hAnsi="宋体"/>
                <w:sz w:val="24"/>
              </w:rPr>
              <w:t>12</w:t>
            </w:r>
            <w:r w:rsidRPr="009F6CA5">
              <w:rPr>
                <w:rFonts w:ascii="宋体" w:hAnsi="宋体" w:hint="eastAsia"/>
                <w:sz w:val="24"/>
              </w:rPr>
              <w:t>、、Z</w:t>
            </w:r>
            <w:r w:rsidRPr="009F6CA5">
              <w:rPr>
                <w:rFonts w:ascii="宋体" w:hAnsi="宋体"/>
                <w:sz w:val="24"/>
              </w:rPr>
              <w:t>n≥0.02%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7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三予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52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8-12-</w:t>
            </w:r>
            <w:r w:rsidRPr="009F6CA5">
              <w:rPr>
                <w:rFonts w:ascii="宋体" w:hAnsi="宋体"/>
                <w:sz w:val="24"/>
              </w:rPr>
              <w:t>12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8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三予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8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18-12-</w:t>
            </w:r>
            <w:r w:rsidRPr="009F6CA5">
              <w:rPr>
                <w:rFonts w:ascii="宋体" w:hAnsi="宋体"/>
                <w:sz w:val="24"/>
              </w:rPr>
              <w:t>18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79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吉林三予</w:t>
            </w:r>
            <w:r w:rsidRPr="009F6CA5">
              <w:rPr>
                <w:rFonts w:ascii="宋体" w:hAnsi="宋体"/>
                <w:sz w:val="24"/>
              </w:rPr>
              <w:t>农业服务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N+P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</w:t>
            </w:r>
            <w:r w:rsidRPr="009F6CA5">
              <w:rPr>
                <w:rFonts w:ascii="宋体" w:hAnsi="宋体"/>
                <w:sz w:val="24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 w:val="24"/>
              </w:rPr>
              <w:t>+K</w:t>
            </w:r>
            <w:r w:rsidRPr="009F6CA5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 w:val="24"/>
              </w:rPr>
              <w:t>O≥</w:t>
            </w:r>
            <w:r w:rsidRPr="009F6CA5">
              <w:rPr>
                <w:rFonts w:ascii="宋体" w:hAnsi="宋体"/>
                <w:sz w:val="24"/>
              </w:rPr>
              <w:t>42</w:t>
            </w:r>
            <w:r w:rsidRPr="009F6CA5">
              <w:rPr>
                <w:rFonts w:ascii="宋体" w:hAnsi="宋体" w:hint="eastAsia"/>
                <w:sz w:val="24"/>
              </w:rPr>
              <w:t>%</w:t>
            </w:r>
          </w:p>
          <w:p w:rsidR="00253BD5" w:rsidRPr="009F6CA5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20-10-</w:t>
            </w:r>
            <w:r w:rsidRPr="009F6CA5">
              <w:rPr>
                <w:rFonts w:ascii="宋体" w:hAnsi="宋体"/>
                <w:sz w:val="24"/>
              </w:rPr>
              <w:t>12</w:t>
            </w:r>
            <w:r w:rsidRPr="009F6CA5">
              <w:rPr>
                <w:rFonts w:ascii="宋体" w:hAnsi="宋体" w:hint="eastAsia"/>
                <w:sz w:val="24"/>
              </w:rPr>
              <w:t>、</w:t>
            </w:r>
            <w:r w:rsidRPr="009F6CA5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0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东良肥业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0169B6" w:rsidRDefault="00253BD5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东良</w:t>
            </w:r>
          </w:p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11-</w:t>
            </w: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1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0E41C8" w:rsidRDefault="000E41C8" w:rsidP="000E41C8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0E41C8" w:rsidTr="000E41C8">
        <w:tc>
          <w:tcPr>
            <w:tcW w:w="639" w:type="dxa"/>
            <w:vAlign w:val="center"/>
          </w:tcPr>
          <w:p w:rsidR="000E41C8" w:rsidRDefault="000E41C8" w:rsidP="000E41C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东良肥业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0169B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东良</w:t>
            </w:r>
          </w:p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-9-</w:t>
            </w:r>
            <w:r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2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东良肥业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0169B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东良</w:t>
            </w:r>
          </w:p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-8-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3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东良肥业</w:t>
            </w:r>
            <w:r>
              <w:rPr>
                <w:rFonts w:ascii="宋体" w:hAnsi="宋体"/>
                <w:sz w:val="24"/>
              </w:rPr>
              <w:t>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0169B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东良</w:t>
            </w:r>
          </w:p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掺混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-10-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4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吉林省</w:t>
            </w:r>
            <w:r w:rsidRPr="0095059D">
              <w:rPr>
                <w:rFonts w:ascii="宋体" w:hAnsi="宋体"/>
                <w:sz w:val="24"/>
              </w:rPr>
              <w:t>禾鹏农业技术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N+P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</w:t>
            </w:r>
            <w:r w:rsidRPr="0095059D">
              <w:rPr>
                <w:rFonts w:ascii="宋体" w:hAnsi="宋体"/>
                <w:sz w:val="24"/>
                <w:vertAlign w:val="subscript"/>
              </w:rPr>
              <w:t>5</w:t>
            </w:r>
            <w:r w:rsidRPr="0095059D">
              <w:rPr>
                <w:rFonts w:ascii="宋体" w:hAnsi="宋体" w:hint="eastAsia"/>
                <w:sz w:val="24"/>
              </w:rPr>
              <w:t>+K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≥</w:t>
            </w:r>
            <w:r w:rsidRPr="0095059D">
              <w:rPr>
                <w:rFonts w:ascii="宋体" w:hAnsi="宋体"/>
                <w:sz w:val="24"/>
              </w:rPr>
              <w:t>44</w:t>
            </w:r>
            <w:r w:rsidRPr="0095059D">
              <w:rPr>
                <w:rFonts w:ascii="宋体" w:hAnsi="宋体" w:hint="eastAsia"/>
                <w:sz w:val="24"/>
              </w:rPr>
              <w:t>%</w:t>
            </w:r>
          </w:p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18-18-8、含氯（低氯）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5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吉林省</w:t>
            </w:r>
            <w:r w:rsidRPr="0095059D">
              <w:rPr>
                <w:rFonts w:ascii="宋体" w:hAnsi="宋体"/>
                <w:sz w:val="24"/>
              </w:rPr>
              <w:t>禾鹏农业技术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N+P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</w:t>
            </w:r>
            <w:r w:rsidRPr="0095059D">
              <w:rPr>
                <w:rFonts w:ascii="宋体" w:hAnsi="宋体"/>
                <w:sz w:val="24"/>
                <w:vertAlign w:val="subscript"/>
              </w:rPr>
              <w:t>5</w:t>
            </w:r>
            <w:r w:rsidRPr="0095059D">
              <w:rPr>
                <w:rFonts w:ascii="宋体" w:hAnsi="宋体" w:hint="eastAsia"/>
                <w:sz w:val="24"/>
              </w:rPr>
              <w:t>+K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95059D">
              <w:rPr>
                <w:rFonts w:ascii="宋体" w:hAnsi="宋体" w:hint="eastAsia"/>
                <w:sz w:val="24"/>
              </w:rPr>
              <w:t>%</w:t>
            </w:r>
          </w:p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17-15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6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吉林省</w:t>
            </w:r>
            <w:r w:rsidRPr="0095059D">
              <w:rPr>
                <w:rFonts w:ascii="宋体" w:hAnsi="宋体"/>
                <w:sz w:val="24"/>
              </w:rPr>
              <w:t>禾鹏农业技术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复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N+P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</w:t>
            </w:r>
            <w:r w:rsidRPr="0095059D">
              <w:rPr>
                <w:rFonts w:ascii="宋体" w:hAnsi="宋体"/>
                <w:sz w:val="24"/>
                <w:vertAlign w:val="subscript"/>
              </w:rPr>
              <w:t>5</w:t>
            </w:r>
            <w:r w:rsidRPr="0095059D">
              <w:rPr>
                <w:rFonts w:ascii="宋体" w:hAnsi="宋体" w:hint="eastAsia"/>
                <w:sz w:val="24"/>
              </w:rPr>
              <w:t>+K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95059D">
              <w:rPr>
                <w:rFonts w:ascii="宋体" w:hAnsi="宋体" w:hint="eastAsia"/>
                <w:sz w:val="24"/>
              </w:rPr>
              <w:t>%</w:t>
            </w:r>
          </w:p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-16-15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7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吉林省</w:t>
            </w:r>
            <w:r w:rsidRPr="0095059D">
              <w:rPr>
                <w:rFonts w:ascii="宋体" w:hAnsi="宋体"/>
                <w:sz w:val="24"/>
              </w:rPr>
              <w:t>禾鹏农业技术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N+P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</w:t>
            </w:r>
            <w:r w:rsidRPr="0095059D">
              <w:rPr>
                <w:rFonts w:ascii="宋体" w:hAnsi="宋体"/>
                <w:sz w:val="24"/>
                <w:vertAlign w:val="subscript"/>
              </w:rPr>
              <w:t>5</w:t>
            </w:r>
            <w:r w:rsidRPr="0095059D">
              <w:rPr>
                <w:rFonts w:ascii="宋体" w:hAnsi="宋体" w:hint="eastAsia"/>
                <w:sz w:val="24"/>
              </w:rPr>
              <w:t>+K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≥</w:t>
            </w:r>
            <w:r w:rsidRPr="0095059D">
              <w:rPr>
                <w:rFonts w:ascii="宋体" w:hAnsi="宋体"/>
                <w:sz w:val="24"/>
              </w:rPr>
              <w:t>51</w:t>
            </w:r>
            <w:r w:rsidRPr="0095059D">
              <w:rPr>
                <w:rFonts w:ascii="宋体" w:hAnsi="宋体" w:hint="eastAsia"/>
                <w:sz w:val="24"/>
              </w:rPr>
              <w:t>%</w:t>
            </w:r>
          </w:p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17-17-17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8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吉林省</w:t>
            </w:r>
            <w:r w:rsidRPr="0095059D">
              <w:rPr>
                <w:rFonts w:ascii="宋体" w:hAnsi="宋体"/>
                <w:sz w:val="24"/>
              </w:rPr>
              <w:t>禾鹏农业技术开发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N+P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</w:t>
            </w:r>
            <w:r w:rsidRPr="0095059D">
              <w:rPr>
                <w:rFonts w:ascii="宋体" w:hAnsi="宋体"/>
                <w:sz w:val="24"/>
                <w:vertAlign w:val="subscript"/>
              </w:rPr>
              <w:t>5</w:t>
            </w:r>
            <w:r w:rsidRPr="0095059D">
              <w:rPr>
                <w:rFonts w:ascii="宋体" w:hAnsi="宋体" w:hint="eastAsia"/>
                <w:sz w:val="24"/>
              </w:rPr>
              <w:t>+K</w:t>
            </w:r>
            <w:r w:rsidRPr="0095059D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95059D">
              <w:rPr>
                <w:rFonts w:ascii="宋体" w:hAnsi="宋体" w:hint="eastAsia"/>
                <w:sz w:val="24"/>
              </w:rPr>
              <w:t>O≥</w:t>
            </w:r>
            <w:r w:rsidRPr="0095059D">
              <w:rPr>
                <w:rFonts w:ascii="宋体" w:hAnsi="宋体"/>
                <w:sz w:val="24"/>
              </w:rPr>
              <w:t>50</w:t>
            </w:r>
            <w:r w:rsidRPr="0095059D">
              <w:rPr>
                <w:rFonts w:ascii="宋体" w:hAnsi="宋体" w:hint="eastAsia"/>
                <w:sz w:val="24"/>
              </w:rPr>
              <w:t>%</w:t>
            </w:r>
          </w:p>
          <w:p w:rsidR="00253BD5" w:rsidRPr="0095059D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5059D">
              <w:rPr>
                <w:rFonts w:ascii="宋体" w:hAnsi="宋体" w:hint="eastAsia"/>
                <w:sz w:val="24"/>
              </w:rPr>
              <w:t>26-12-12、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9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7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-</w:t>
            </w:r>
            <w:r>
              <w:rPr>
                <w:rFonts w:ascii="宋体" w:hAnsi="宋体"/>
                <w:sz w:val="24"/>
              </w:rPr>
              <w:t>19-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-</w:t>
            </w:r>
            <w:r>
              <w:rPr>
                <w:rFonts w:ascii="宋体" w:hAnsi="宋体"/>
                <w:sz w:val="24"/>
              </w:rPr>
              <w:t>18-19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12-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-</w:t>
            </w:r>
            <w:r>
              <w:rPr>
                <w:rFonts w:ascii="宋体" w:hAnsi="宋体"/>
                <w:sz w:val="24"/>
              </w:rPr>
              <w:t>10-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</w:t>
            </w:r>
            <w:r>
              <w:rPr>
                <w:rFonts w:ascii="宋体" w:hAnsi="宋体"/>
                <w:sz w:val="24"/>
              </w:rPr>
              <w:t>20-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</w:t>
            </w:r>
            <w:r>
              <w:rPr>
                <w:rFonts w:ascii="宋体" w:hAnsi="宋体"/>
                <w:sz w:val="24"/>
              </w:rPr>
              <w:t>7-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253BD5" w:rsidTr="000E41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8B6AF6" w:rsidRDefault="00A22512" w:rsidP="00A22512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253BD5"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Default="00253BD5" w:rsidP="00253BD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253BD5" w:rsidRPr="00EB37C7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8-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253BD5" w:rsidRPr="006200C0" w:rsidRDefault="00253BD5" w:rsidP="00253BD5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0E41C8" w:rsidRDefault="000E41C8" w:rsidP="000E41C8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0E41C8" w:rsidTr="000E41C8">
        <w:tc>
          <w:tcPr>
            <w:tcW w:w="639" w:type="dxa"/>
            <w:vAlign w:val="center"/>
          </w:tcPr>
          <w:p w:rsidR="000E41C8" w:rsidRDefault="000E41C8" w:rsidP="000E41C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10-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7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-</w:t>
            </w:r>
            <w:r>
              <w:rPr>
                <w:rFonts w:ascii="宋体" w:hAnsi="宋体"/>
                <w:sz w:val="24"/>
              </w:rPr>
              <w:t>14-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8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C4AB6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C4AB6">
              <w:rPr>
                <w:rFonts w:ascii="宋体" w:hAnsi="宋体" w:hint="eastAsia"/>
                <w:sz w:val="24"/>
              </w:rPr>
              <w:t>N+P</w:t>
            </w:r>
            <w:r w:rsidRPr="00EC4AB6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C4AB6">
              <w:rPr>
                <w:rFonts w:ascii="宋体" w:hAnsi="宋体" w:hint="eastAsia"/>
                <w:sz w:val="24"/>
              </w:rPr>
              <w:t>O</w:t>
            </w:r>
            <w:r w:rsidRPr="00EC4AB6">
              <w:rPr>
                <w:rFonts w:ascii="宋体" w:hAnsi="宋体"/>
                <w:sz w:val="24"/>
                <w:vertAlign w:val="subscript"/>
              </w:rPr>
              <w:t>5</w:t>
            </w:r>
            <w:r w:rsidRPr="00EC4AB6">
              <w:rPr>
                <w:rFonts w:ascii="宋体" w:hAnsi="宋体" w:hint="eastAsia"/>
                <w:sz w:val="24"/>
              </w:rPr>
              <w:t>+K</w:t>
            </w:r>
            <w:r w:rsidRPr="00EC4AB6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C4AB6">
              <w:rPr>
                <w:rFonts w:ascii="宋体" w:hAnsi="宋体" w:hint="eastAsia"/>
                <w:sz w:val="24"/>
              </w:rPr>
              <w:t>O≥</w:t>
            </w:r>
            <w:r w:rsidRPr="00EC4AB6">
              <w:rPr>
                <w:rFonts w:ascii="宋体" w:hAnsi="宋体"/>
                <w:sz w:val="24"/>
              </w:rPr>
              <w:t>43</w:t>
            </w:r>
            <w:r w:rsidRPr="00EC4AB6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C4AB6">
              <w:rPr>
                <w:rFonts w:ascii="宋体" w:hAnsi="宋体" w:hint="eastAsia"/>
                <w:sz w:val="24"/>
              </w:rPr>
              <w:t>27-</w:t>
            </w:r>
            <w:r w:rsidRPr="00EC4AB6">
              <w:rPr>
                <w:rFonts w:ascii="宋体" w:hAnsi="宋体"/>
                <w:sz w:val="24"/>
              </w:rPr>
              <w:t>9-7</w:t>
            </w:r>
            <w:r w:rsidRPr="00EC4AB6">
              <w:rPr>
                <w:rFonts w:ascii="宋体" w:hAnsi="宋体" w:hint="eastAsia"/>
                <w:sz w:val="24"/>
              </w:rPr>
              <w:t>、</w:t>
            </w:r>
            <w:r w:rsidRPr="00EC4AB6"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2</w:t>
            </w:r>
            <w:r>
              <w:rPr>
                <w:rFonts w:ascii="宋体" w:hAnsi="宋体" w:hint="eastAsia"/>
                <w:sz w:val="24"/>
              </w:rPr>
              <w:t>99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-</w:t>
            </w:r>
            <w:r>
              <w:rPr>
                <w:rFonts w:ascii="宋体" w:hAnsi="宋体"/>
                <w:sz w:val="24"/>
              </w:rPr>
              <w:t>0-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0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-</w:t>
            </w:r>
            <w:r>
              <w:rPr>
                <w:rFonts w:ascii="宋体" w:hAnsi="宋体"/>
                <w:sz w:val="24"/>
              </w:rPr>
              <w:t>0-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1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</w:t>
            </w:r>
            <w:r>
              <w:rPr>
                <w:rFonts w:ascii="宋体" w:hAnsi="宋体"/>
                <w:sz w:val="24"/>
              </w:rPr>
              <w:t>13-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2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4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</w:t>
            </w:r>
            <w:r>
              <w:rPr>
                <w:rFonts w:ascii="宋体" w:hAnsi="宋体"/>
                <w:sz w:val="24"/>
              </w:rPr>
              <w:t>14-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3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</w:t>
            </w:r>
            <w:r>
              <w:rPr>
                <w:rFonts w:ascii="宋体" w:hAnsi="宋体"/>
                <w:sz w:val="24"/>
              </w:rPr>
              <w:t>10-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4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7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</w:t>
            </w:r>
            <w:r>
              <w:rPr>
                <w:rFonts w:ascii="宋体" w:hAnsi="宋体"/>
                <w:sz w:val="24"/>
              </w:rPr>
              <w:t>6-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5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-</w:t>
            </w:r>
            <w:r>
              <w:rPr>
                <w:rFonts w:ascii="宋体" w:hAnsi="宋体"/>
                <w:sz w:val="24"/>
              </w:rPr>
              <w:t>8-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6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-</w:t>
            </w:r>
            <w:r>
              <w:rPr>
                <w:rFonts w:ascii="宋体" w:hAnsi="宋体"/>
                <w:sz w:val="24"/>
              </w:rPr>
              <w:t>10-1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7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12-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8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14-1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09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3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</w:t>
            </w:r>
            <w:r>
              <w:rPr>
                <w:rFonts w:ascii="宋体" w:hAnsi="宋体"/>
                <w:sz w:val="24"/>
              </w:rPr>
              <w:t>5-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0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E41C8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</w:t>
            </w:r>
            <w:r>
              <w:rPr>
                <w:rFonts w:ascii="宋体" w:hAnsi="宋体"/>
                <w:sz w:val="24"/>
              </w:rPr>
              <w:t>12-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1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0E41C8" w:rsidRDefault="000E41C8" w:rsidP="000E41C8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0E41C8" w:rsidTr="000E41C8">
        <w:tc>
          <w:tcPr>
            <w:tcW w:w="639" w:type="dxa"/>
            <w:vAlign w:val="center"/>
          </w:tcPr>
          <w:p w:rsidR="000E41C8" w:rsidRDefault="000E41C8" w:rsidP="000E41C8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0E41C8" w:rsidRDefault="000E41C8" w:rsidP="000E41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-</w:t>
            </w:r>
            <w:r>
              <w:rPr>
                <w:rFonts w:ascii="宋体" w:hAnsi="宋体"/>
                <w:sz w:val="24"/>
              </w:rPr>
              <w:t>18-20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2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-</w:t>
            </w:r>
            <w:r>
              <w:rPr>
                <w:rFonts w:ascii="宋体" w:hAnsi="宋体"/>
                <w:sz w:val="24"/>
              </w:rPr>
              <w:t>17-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3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-</w:t>
            </w:r>
            <w:r>
              <w:rPr>
                <w:rFonts w:ascii="宋体" w:hAnsi="宋体"/>
                <w:sz w:val="24"/>
              </w:rPr>
              <w:t>12-13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4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11-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5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6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</w:t>
            </w:r>
            <w:r>
              <w:rPr>
                <w:rFonts w:ascii="宋体" w:hAnsi="宋体"/>
                <w:sz w:val="24"/>
              </w:rPr>
              <w:t>10-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6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-</w:t>
            </w:r>
            <w:r>
              <w:rPr>
                <w:rFonts w:ascii="宋体" w:hAnsi="宋体"/>
                <w:sz w:val="24"/>
              </w:rPr>
              <w:t>15-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7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 xml:space="preserve">日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1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</w:t>
            </w:r>
            <w:r>
              <w:rPr>
                <w:rFonts w:ascii="宋体" w:hAnsi="宋体"/>
                <w:sz w:val="24"/>
              </w:rPr>
              <w:t>11-15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8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8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5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</w:t>
            </w:r>
            <w:r>
              <w:rPr>
                <w:rFonts w:ascii="宋体" w:hAnsi="宋体"/>
                <w:sz w:val="24"/>
              </w:rPr>
              <w:t>11-17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19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2020年1月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3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</w:t>
            </w:r>
            <w:r>
              <w:rPr>
                <w:rFonts w:ascii="宋体" w:hAnsi="宋体"/>
                <w:sz w:val="24"/>
              </w:rPr>
              <w:t>10-6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0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-</w:t>
            </w:r>
            <w:r>
              <w:rPr>
                <w:rFonts w:ascii="宋体" w:hAnsi="宋体"/>
                <w:sz w:val="24"/>
              </w:rPr>
              <w:t>15-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1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50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-</w:t>
            </w:r>
            <w:r>
              <w:rPr>
                <w:rFonts w:ascii="宋体" w:hAnsi="宋体"/>
                <w:sz w:val="24"/>
              </w:rPr>
              <w:t>11-12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2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-</w:t>
            </w:r>
            <w:r>
              <w:rPr>
                <w:rFonts w:ascii="宋体" w:hAnsi="宋体"/>
                <w:sz w:val="24"/>
              </w:rPr>
              <w:t>10-13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3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日</w:t>
            </w:r>
            <w:r>
              <w:rPr>
                <w:rFonts w:ascii="宋体" w:hAnsi="宋体"/>
                <w:spacing w:val="-8"/>
                <w:sz w:val="24"/>
              </w:rPr>
              <w:t xml:space="preserve">  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隆田农业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8B6AF6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ind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2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-</w:t>
            </w:r>
            <w:r>
              <w:rPr>
                <w:rFonts w:ascii="宋体" w:hAnsi="宋体"/>
                <w:sz w:val="24"/>
              </w:rPr>
              <w:t>8-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4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</w:t>
            </w:r>
            <w:r>
              <w:rPr>
                <w:rFonts w:ascii="宋体" w:hAnsi="宋体"/>
                <w:sz w:val="24"/>
              </w:rPr>
              <w:t>省天彤农业生产资料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7E4961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3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/>
                <w:sz w:val="24"/>
              </w:rPr>
              <w:t>-10-18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5号</w:t>
            </w:r>
          </w:p>
        </w:tc>
        <w:tc>
          <w:tcPr>
            <w:tcW w:w="1440" w:type="dxa"/>
            <w:vAlign w:val="center"/>
          </w:tcPr>
          <w:p w:rsidR="00363E38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 xml:space="preserve">2020年1月  </w:t>
            </w:r>
          </w:p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363E38" w:rsidTr="00057A16">
        <w:tc>
          <w:tcPr>
            <w:tcW w:w="639" w:type="dxa"/>
            <w:shd w:val="clear" w:color="auto" w:fill="auto"/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吉林省</w:t>
            </w:r>
            <w:r>
              <w:rPr>
                <w:rFonts w:ascii="宋体" w:hAnsi="宋体"/>
                <w:sz w:val="24"/>
              </w:rPr>
              <w:t>德盛源肥业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B032F5" w:rsidRDefault="00363E38" w:rsidP="00A22512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掺混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Default="00363E38" w:rsidP="00363E3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EB37C7">
              <w:rPr>
                <w:rFonts w:ascii="宋体" w:hAnsi="宋体" w:hint="eastAsia"/>
                <w:sz w:val="24"/>
              </w:rPr>
              <w:t>N+P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</w:t>
            </w:r>
            <w:r w:rsidRPr="00EB37C7">
              <w:rPr>
                <w:rFonts w:ascii="宋体" w:hAnsi="宋体"/>
                <w:sz w:val="24"/>
                <w:vertAlign w:val="subscript"/>
              </w:rPr>
              <w:t>5</w:t>
            </w:r>
            <w:r w:rsidRPr="00EB37C7">
              <w:rPr>
                <w:rFonts w:ascii="宋体" w:hAnsi="宋体" w:hint="eastAsia"/>
                <w:sz w:val="24"/>
              </w:rPr>
              <w:t>+K</w:t>
            </w:r>
            <w:r w:rsidRPr="00EB37C7">
              <w:rPr>
                <w:rFonts w:ascii="宋体" w:hAnsi="宋体" w:hint="eastAsia"/>
                <w:sz w:val="24"/>
                <w:vertAlign w:val="subscript"/>
              </w:rPr>
              <w:t>2</w:t>
            </w:r>
            <w:r w:rsidRPr="00EB37C7">
              <w:rPr>
                <w:rFonts w:ascii="宋体" w:hAnsi="宋体" w:hint="eastAsia"/>
                <w:sz w:val="24"/>
              </w:rPr>
              <w:t>O≥</w:t>
            </w:r>
            <w:r>
              <w:rPr>
                <w:rFonts w:ascii="宋体" w:hAnsi="宋体"/>
                <w:sz w:val="24"/>
              </w:rPr>
              <w:t>48</w:t>
            </w:r>
            <w:r w:rsidRPr="00EB37C7">
              <w:rPr>
                <w:rFonts w:ascii="宋体" w:hAnsi="宋体" w:hint="eastAsia"/>
                <w:sz w:val="24"/>
              </w:rPr>
              <w:t>%</w:t>
            </w:r>
          </w:p>
          <w:p w:rsidR="00363E38" w:rsidRPr="00EB37C7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  <w:r>
              <w:rPr>
                <w:rFonts w:ascii="宋体" w:hAnsi="宋体"/>
                <w:sz w:val="24"/>
              </w:rPr>
              <w:t>-10-14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含氯</w:t>
            </w:r>
          </w:p>
        </w:tc>
        <w:tc>
          <w:tcPr>
            <w:tcW w:w="180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6号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363E38" w:rsidRPr="006200C0" w:rsidRDefault="00363E38" w:rsidP="00363E38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B21C14" w:rsidRDefault="00B21C14" w:rsidP="00B21C14">
      <w:pPr>
        <w:ind w:firstLineChars="1350" w:firstLine="4337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第一百五十一批吉林省肥料登记产品名录</w:t>
      </w:r>
      <w:r>
        <w:rPr>
          <w:rFonts w:hint="eastAsia"/>
          <w:b/>
          <w:bCs/>
          <w:sz w:val="32"/>
        </w:rPr>
        <w:t xml:space="preserve"> </w:t>
      </w:r>
      <w:bookmarkStart w:id="0" w:name="_GoBack"/>
      <w:bookmarkEnd w:id="0"/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09"/>
        <w:gridCol w:w="1609"/>
        <w:gridCol w:w="1530"/>
        <w:gridCol w:w="851"/>
        <w:gridCol w:w="2850"/>
        <w:gridCol w:w="1800"/>
        <w:gridCol w:w="1440"/>
        <w:gridCol w:w="1440"/>
      </w:tblGrid>
      <w:tr w:rsidR="00B21C14" w:rsidTr="007D5730">
        <w:tc>
          <w:tcPr>
            <w:tcW w:w="639" w:type="dxa"/>
            <w:vAlign w:val="center"/>
          </w:tcPr>
          <w:p w:rsidR="00B21C14" w:rsidRDefault="00B21C14" w:rsidP="007D5730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09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企业</w:t>
            </w:r>
          </w:p>
        </w:tc>
        <w:tc>
          <w:tcPr>
            <w:tcW w:w="1609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通用名</w:t>
            </w:r>
          </w:p>
        </w:tc>
        <w:tc>
          <w:tcPr>
            <w:tcW w:w="1530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1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形态</w:t>
            </w:r>
          </w:p>
        </w:tc>
        <w:tc>
          <w:tcPr>
            <w:tcW w:w="2850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技术指标</w:t>
            </w:r>
          </w:p>
        </w:tc>
        <w:tc>
          <w:tcPr>
            <w:tcW w:w="1800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证号</w:t>
            </w:r>
          </w:p>
        </w:tc>
        <w:tc>
          <w:tcPr>
            <w:tcW w:w="1440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440" w:type="dxa"/>
            <w:vAlign w:val="center"/>
          </w:tcPr>
          <w:p w:rsidR="00B21C14" w:rsidRDefault="00B21C14" w:rsidP="007D57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期</w:t>
            </w:r>
          </w:p>
        </w:tc>
      </w:tr>
      <w:tr w:rsidR="00B21C14" w:rsidTr="007D5730">
        <w:tc>
          <w:tcPr>
            <w:tcW w:w="639" w:type="dxa"/>
            <w:shd w:val="clear" w:color="auto" w:fill="auto"/>
            <w:vAlign w:val="center"/>
          </w:tcPr>
          <w:p w:rsidR="00B21C14" w:rsidRPr="00EB37C7" w:rsidRDefault="00B21C14" w:rsidP="007D57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Default="00B21C14" w:rsidP="007D573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伊通满族自治县嘉禾</w:t>
            </w:r>
            <w:r>
              <w:rPr>
                <w:rFonts w:ascii="宋体" w:hAnsi="宋体"/>
                <w:sz w:val="24"/>
              </w:rPr>
              <w:t>肥料制造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Pr="00436C8E" w:rsidRDefault="00B21C14" w:rsidP="007D5730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Default="00B21C14" w:rsidP="007D57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Default="00B21C14" w:rsidP="007D57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粒状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Default="00B21C14" w:rsidP="007D573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436C8E">
              <w:rPr>
                <w:rFonts w:ascii="宋体" w:hAnsi="宋体" w:hint="eastAsia"/>
                <w:szCs w:val="21"/>
              </w:rPr>
              <w:t>N+P</w:t>
            </w:r>
            <w:r w:rsidRPr="00436C8E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436C8E">
              <w:rPr>
                <w:rFonts w:ascii="宋体" w:hAnsi="宋体" w:hint="eastAsia"/>
                <w:szCs w:val="21"/>
              </w:rPr>
              <w:t>O</w:t>
            </w:r>
            <w:r w:rsidRPr="00436C8E">
              <w:rPr>
                <w:rFonts w:ascii="宋体" w:hAnsi="宋体"/>
                <w:szCs w:val="21"/>
                <w:vertAlign w:val="subscript"/>
              </w:rPr>
              <w:t>5</w:t>
            </w:r>
            <w:r w:rsidRPr="00436C8E">
              <w:rPr>
                <w:rFonts w:ascii="宋体" w:hAnsi="宋体" w:hint="eastAsia"/>
                <w:szCs w:val="21"/>
              </w:rPr>
              <w:t>+K</w:t>
            </w:r>
            <w:r w:rsidRPr="00436C8E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436C8E">
              <w:rPr>
                <w:rFonts w:ascii="宋体" w:hAnsi="宋体" w:hint="eastAsia"/>
                <w:szCs w:val="21"/>
              </w:rPr>
              <w:t>O≥</w:t>
            </w:r>
            <w:r w:rsidRPr="00436C8E">
              <w:rPr>
                <w:rFonts w:ascii="宋体" w:hAnsi="宋体"/>
                <w:szCs w:val="21"/>
              </w:rPr>
              <w:t>5</w:t>
            </w:r>
            <w:r w:rsidRPr="00436C8E">
              <w:rPr>
                <w:rFonts w:ascii="宋体" w:hAnsi="宋体" w:hint="eastAsia"/>
                <w:szCs w:val="21"/>
              </w:rPr>
              <w:t>%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36C8E">
              <w:rPr>
                <w:rFonts w:ascii="宋体" w:hAnsi="宋体" w:hint="eastAsia"/>
                <w:szCs w:val="21"/>
              </w:rPr>
              <w:t>有机质</w:t>
            </w:r>
            <w:r w:rsidRPr="00436C8E">
              <w:rPr>
                <w:rFonts w:ascii="宋体" w:hAnsi="宋体"/>
                <w:szCs w:val="21"/>
              </w:rPr>
              <w:t>≥45%</w:t>
            </w:r>
          </w:p>
          <w:p w:rsidR="00B21C14" w:rsidRPr="00436C8E" w:rsidRDefault="00B21C14" w:rsidP="007D573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436C8E">
              <w:rPr>
                <w:rFonts w:ascii="宋体" w:hAnsi="宋体" w:hint="eastAsia"/>
                <w:sz w:val="18"/>
                <w:szCs w:val="18"/>
              </w:rPr>
              <w:t>主要原料</w:t>
            </w:r>
            <w:r w:rsidRPr="00436C8E"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牛粪</w:t>
            </w:r>
            <w:r>
              <w:rPr>
                <w:rFonts w:ascii="宋体" w:hAnsi="宋体"/>
                <w:sz w:val="18"/>
                <w:szCs w:val="18"/>
              </w:rPr>
              <w:t>、鸡粪、秸秆</w:t>
            </w:r>
          </w:p>
        </w:tc>
        <w:tc>
          <w:tcPr>
            <w:tcW w:w="1800" w:type="dxa"/>
            <w:vAlign w:val="center"/>
          </w:tcPr>
          <w:p w:rsidR="00B21C14" w:rsidRPr="006200C0" w:rsidRDefault="00B21C14" w:rsidP="007D57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7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B21C14" w:rsidRPr="006200C0" w:rsidRDefault="00B21C14" w:rsidP="007D57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B21C14" w:rsidRPr="006200C0" w:rsidRDefault="00B21C14" w:rsidP="007D573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  <w:tr w:rsidR="00B21C14" w:rsidTr="007D5730">
        <w:tc>
          <w:tcPr>
            <w:tcW w:w="639" w:type="dxa"/>
            <w:shd w:val="clear" w:color="auto" w:fill="auto"/>
            <w:vAlign w:val="center"/>
          </w:tcPr>
          <w:p w:rsidR="00B21C14" w:rsidRDefault="00B21C14" w:rsidP="007D57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Pr="009F6CA5" w:rsidRDefault="00B21C14" w:rsidP="007D5730"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长岭县</w:t>
            </w:r>
            <w:r w:rsidRPr="009F6CA5">
              <w:rPr>
                <w:rFonts w:ascii="宋体" w:hAnsi="宋体"/>
                <w:sz w:val="24"/>
              </w:rPr>
              <w:t>诚铸生物科技有限公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Pr="009F6CA5" w:rsidRDefault="00B21C14" w:rsidP="007D5730">
            <w:pPr>
              <w:adjustRightInd w:val="0"/>
              <w:snapToGrid w:val="0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有机肥料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Pr="009F6CA5" w:rsidRDefault="00B21C14" w:rsidP="007D57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Pr="009F6CA5" w:rsidRDefault="00B21C14" w:rsidP="007D5730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24"/>
              </w:rPr>
              <w:t>粉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14" w:rsidRPr="009F6CA5" w:rsidRDefault="00B21C14" w:rsidP="007D573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9F6CA5">
              <w:rPr>
                <w:rFonts w:ascii="宋体" w:hAnsi="宋体" w:hint="eastAsia"/>
                <w:szCs w:val="21"/>
              </w:rPr>
              <w:t>N+P</w:t>
            </w:r>
            <w:r w:rsidRPr="009F6CA5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Cs w:val="21"/>
              </w:rPr>
              <w:t>O</w:t>
            </w:r>
            <w:r w:rsidRPr="009F6CA5">
              <w:rPr>
                <w:rFonts w:ascii="宋体" w:hAnsi="宋体"/>
                <w:szCs w:val="21"/>
                <w:vertAlign w:val="subscript"/>
              </w:rPr>
              <w:t>5</w:t>
            </w:r>
            <w:r w:rsidRPr="009F6CA5">
              <w:rPr>
                <w:rFonts w:ascii="宋体" w:hAnsi="宋体" w:hint="eastAsia"/>
                <w:szCs w:val="21"/>
              </w:rPr>
              <w:t>+K</w:t>
            </w:r>
            <w:r w:rsidRPr="009F6CA5">
              <w:rPr>
                <w:rFonts w:ascii="宋体" w:hAnsi="宋体" w:hint="eastAsia"/>
                <w:szCs w:val="21"/>
                <w:vertAlign w:val="subscript"/>
              </w:rPr>
              <w:t>2</w:t>
            </w:r>
            <w:r w:rsidRPr="009F6CA5">
              <w:rPr>
                <w:rFonts w:ascii="宋体" w:hAnsi="宋体" w:hint="eastAsia"/>
                <w:szCs w:val="21"/>
              </w:rPr>
              <w:t>O≥</w:t>
            </w:r>
            <w:r w:rsidRPr="009F6CA5">
              <w:rPr>
                <w:rFonts w:ascii="宋体" w:hAnsi="宋体"/>
                <w:szCs w:val="21"/>
              </w:rPr>
              <w:t>5</w:t>
            </w:r>
            <w:r w:rsidRPr="009F6CA5">
              <w:rPr>
                <w:rFonts w:ascii="宋体" w:hAnsi="宋体" w:hint="eastAsia"/>
                <w:szCs w:val="21"/>
              </w:rPr>
              <w:t>%、有机质</w:t>
            </w:r>
            <w:r w:rsidRPr="009F6CA5">
              <w:rPr>
                <w:rFonts w:ascii="宋体" w:hAnsi="宋体"/>
                <w:szCs w:val="21"/>
              </w:rPr>
              <w:t>≥45%</w:t>
            </w:r>
          </w:p>
          <w:p w:rsidR="00B21C14" w:rsidRPr="009F6CA5" w:rsidRDefault="00B21C14" w:rsidP="007D57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9F6CA5">
              <w:rPr>
                <w:rFonts w:ascii="宋体" w:hAnsi="宋体" w:hint="eastAsia"/>
                <w:sz w:val="18"/>
                <w:szCs w:val="18"/>
              </w:rPr>
              <w:t>主要原料</w:t>
            </w:r>
            <w:r w:rsidRPr="009F6CA5">
              <w:rPr>
                <w:rFonts w:ascii="宋体" w:hAnsi="宋体"/>
                <w:sz w:val="18"/>
                <w:szCs w:val="18"/>
              </w:rPr>
              <w:t>：鸡粪</w:t>
            </w:r>
            <w:r w:rsidRPr="009F6CA5">
              <w:rPr>
                <w:rFonts w:ascii="宋体" w:hAnsi="宋体" w:hint="eastAsia"/>
                <w:sz w:val="18"/>
                <w:szCs w:val="18"/>
              </w:rPr>
              <w:t>、</w:t>
            </w:r>
            <w:r w:rsidRPr="009F6CA5">
              <w:rPr>
                <w:rFonts w:ascii="宋体" w:hAnsi="宋体"/>
                <w:sz w:val="18"/>
                <w:szCs w:val="18"/>
              </w:rPr>
              <w:t>猪粪</w:t>
            </w:r>
          </w:p>
        </w:tc>
        <w:tc>
          <w:tcPr>
            <w:tcW w:w="1800" w:type="dxa"/>
            <w:vAlign w:val="center"/>
          </w:tcPr>
          <w:p w:rsidR="00B21C14" w:rsidRPr="006200C0" w:rsidRDefault="00B21C14" w:rsidP="007D57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200C0">
              <w:rPr>
                <w:rFonts w:ascii="宋体" w:hAnsi="宋体" w:hint="eastAsia"/>
                <w:sz w:val="24"/>
              </w:rPr>
              <w:t>吉农肥（</w:t>
            </w:r>
            <w:r>
              <w:rPr>
                <w:rFonts w:ascii="宋体" w:hAnsi="宋体" w:hint="eastAsia"/>
                <w:sz w:val="24"/>
              </w:rPr>
              <w:t>2020</w:t>
            </w:r>
            <w:r w:rsidRPr="006200C0">
              <w:rPr>
                <w:rFonts w:ascii="宋体" w:hAnsi="宋体" w:hint="eastAsia"/>
                <w:sz w:val="24"/>
              </w:rPr>
              <w:t>）准字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328</w:t>
            </w:r>
            <w:r>
              <w:rPr>
                <w:rFonts w:ascii="宋体" w:hAnsi="宋体"/>
                <w:sz w:val="24"/>
              </w:rPr>
              <w:t>号</w:t>
            </w:r>
          </w:p>
        </w:tc>
        <w:tc>
          <w:tcPr>
            <w:tcW w:w="1440" w:type="dxa"/>
            <w:vAlign w:val="center"/>
          </w:tcPr>
          <w:p w:rsidR="00B21C14" w:rsidRPr="006200C0" w:rsidRDefault="00B21C14" w:rsidP="007D5730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0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 w:rsidRPr="006200C0">
              <w:rPr>
                <w:rFonts w:ascii="宋体" w:hAnsi="宋体" w:hint="eastAsia"/>
                <w:spacing w:val="-8"/>
                <w:sz w:val="24"/>
              </w:rPr>
              <w:t>月</w:t>
            </w:r>
            <w:r>
              <w:rPr>
                <w:rFonts w:ascii="宋体" w:hAnsi="宋体" w:hint="eastAsia"/>
                <w:spacing w:val="-8"/>
                <w:sz w:val="24"/>
              </w:rPr>
              <w:t>14</w:t>
            </w:r>
            <w:r>
              <w:rPr>
                <w:rFonts w:ascii="宋体" w:hAnsi="宋体"/>
                <w:spacing w:val="-8"/>
                <w:sz w:val="24"/>
              </w:rPr>
              <w:t>日</w:t>
            </w:r>
          </w:p>
        </w:tc>
        <w:tc>
          <w:tcPr>
            <w:tcW w:w="1440" w:type="dxa"/>
            <w:vAlign w:val="center"/>
          </w:tcPr>
          <w:p w:rsidR="00B21C14" w:rsidRPr="006200C0" w:rsidRDefault="00B21C14" w:rsidP="007D5730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202</w:t>
            </w:r>
            <w:r>
              <w:rPr>
                <w:rFonts w:ascii="宋体" w:hAnsi="宋体"/>
                <w:spacing w:val="-8"/>
                <w:sz w:val="24"/>
              </w:rPr>
              <w:t>5年</w:t>
            </w:r>
            <w:r>
              <w:rPr>
                <w:rFonts w:ascii="宋体" w:hAnsi="宋体" w:hint="eastAsia"/>
                <w:spacing w:val="-8"/>
                <w:sz w:val="24"/>
              </w:rPr>
              <w:t>1</w:t>
            </w:r>
            <w:r>
              <w:rPr>
                <w:rFonts w:ascii="宋体" w:hAnsi="宋体"/>
                <w:spacing w:val="-8"/>
                <w:sz w:val="24"/>
              </w:rPr>
              <w:t>月</w:t>
            </w:r>
          </w:p>
        </w:tc>
      </w:tr>
    </w:tbl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b/>
          <w:bCs/>
          <w:sz w:val="32"/>
        </w:rPr>
      </w:pPr>
    </w:p>
    <w:p w:rsidR="00B21C14" w:rsidRDefault="00B21C14" w:rsidP="0072294F">
      <w:pPr>
        <w:jc w:val="left"/>
        <w:rPr>
          <w:rFonts w:hint="eastAsia"/>
          <w:b/>
          <w:bCs/>
          <w:sz w:val="32"/>
        </w:rPr>
      </w:pPr>
    </w:p>
    <w:sectPr w:rsidR="00B21C14" w:rsidSect="004739F4">
      <w:pgSz w:w="16838" w:h="11906" w:orient="landscape"/>
      <w:pgMar w:top="510" w:right="992" w:bottom="510" w:left="9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BC" w:rsidRDefault="001F0FBC" w:rsidP="004739F4">
      <w:r>
        <w:separator/>
      </w:r>
    </w:p>
  </w:endnote>
  <w:endnote w:type="continuationSeparator" w:id="0">
    <w:p w:rsidR="001F0FBC" w:rsidRDefault="001F0FBC" w:rsidP="0047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BC" w:rsidRDefault="001F0FBC" w:rsidP="004739F4">
      <w:r>
        <w:separator/>
      </w:r>
    </w:p>
  </w:footnote>
  <w:footnote w:type="continuationSeparator" w:id="0">
    <w:p w:rsidR="001F0FBC" w:rsidRDefault="001F0FBC" w:rsidP="00473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79"/>
    <w:rsid w:val="00007001"/>
    <w:rsid w:val="000101BC"/>
    <w:rsid w:val="00020B1F"/>
    <w:rsid w:val="0002394C"/>
    <w:rsid w:val="000300AC"/>
    <w:rsid w:val="00031609"/>
    <w:rsid w:val="00057A16"/>
    <w:rsid w:val="00062C6A"/>
    <w:rsid w:val="00063D67"/>
    <w:rsid w:val="000B21B9"/>
    <w:rsid w:val="000B520A"/>
    <w:rsid w:val="000E41C8"/>
    <w:rsid w:val="000E45AF"/>
    <w:rsid w:val="00102260"/>
    <w:rsid w:val="001116B0"/>
    <w:rsid w:val="00132E7A"/>
    <w:rsid w:val="00134BD5"/>
    <w:rsid w:val="00142198"/>
    <w:rsid w:val="00143FF9"/>
    <w:rsid w:val="001459E3"/>
    <w:rsid w:val="00147397"/>
    <w:rsid w:val="00157141"/>
    <w:rsid w:val="0018489A"/>
    <w:rsid w:val="001C2DC6"/>
    <w:rsid w:val="001F0FBC"/>
    <w:rsid w:val="00211506"/>
    <w:rsid w:val="00243DAB"/>
    <w:rsid w:val="002512A8"/>
    <w:rsid w:val="00253BD5"/>
    <w:rsid w:val="0026386A"/>
    <w:rsid w:val="00294813"/>
    <w:rsid w:val="002A2236"/>
    <w:rsid w:val="002A4653"/>
    <w:rsid w:val="002C6391"/>
    <w:rsid w:val="002D7C1D"/>
    <w:rsid w:val="002F575E"/>
    <w:rsid w:val="0030158E"/>
    <w:rsid w:val="00305FC8"/>
    <w:rsid w:val="00322785"/>
    <w:rsid w:val="003256EF"/>
    <w:rsid w:val="00330D3C"/>
    <w:rsid w:val="00345923"/>
    <w:rsid w:val="00363E38"/>
    <w:rsid w:val="003666E4"/>
    <w:rsid w:val="00372FAA"/>
    <w:rsid w:val="003771D5"/>
    <w:rsid w:val="00383F20"/>
    <w:rsid w:val="003C7D70"/>
    <w:rsid w:val="003D03CE"/>
    <w:rsid w:val="003D118D"/>
    <w:rsid w:val="003F002D"/>
    <w:rsid w:val="0040764D"/>
    <w:rsid w:val="00413D4A"/>
    <w:rsid w:val="00414133"/>
    <w:rsid w:val="00422DF8"/>
    <w:rsid w:val="00423B35"/>
    <w:rsid w:val="0043217E"/>
    <w:rsid w:val="00442C76"/>
    <w:rsid w:val="004455BF"/>
    <w:rsid w:val="004739F4"/>
    <w:rsid w:val="00484C06"/>
    <w:rsid w:val="00485598"/>
    <w:rsid w:val="00495CDC"/>
    <w:rsid w:val="004A75D0"/>
    <w:rsid w:val="004B3287"/>
    <w:rsid w:val="004C24BF"/>
    <w:rsid w:val="004C50A0"/>
    <w:rsid w:val="004D6333"/>
    <w:rsid w:val="004F0595"/>
    <w:rsid w:val="004F5490"/>
    <w:rsid w:val="00513D9E"/>
    <w:rsid w:val="00521147"/>
    <w:rsid w:val="005437F5"/>
    <w:rsid w:val="005606B8"/>
    <w:rsid w:val="0056431A"/>
    <w:rsid w:val="00571C55"/>
    <w:rsid w:val="00576D32"/>
    <w:rsid w:val="005773FC"/>
    <w:rsid w:val="00577EB4"/>
    <w:rsid w:val="00583FF8"/>
    <w:rsid w:val="00592354"/>
    <w:rsid w:val="00594156"/>
    <w:rsid w:val="005B59A8"/>
    <w:rsid w:val="005C2522"/>
    <w:rsid w:val="005C7580"/>
    <w:rsid w:val="005E73DF"/>
    <w:rsid w:val="005E7E9E"/>
    <w:rsid w:val="0061034B"/>
    <w:rsid w:val="006177E2"/>
    <w:rsid w:val="00620267"/>
    <w:rsid w:val="00620A1E"/>
    <w:rsid w:val="0062180A"/>
    <w:rsid w:val="00621950"/>
    <w:rsid w:val="006221AD"/>
    <w:rsid w:val="00624C36"/>
    <w:rsid w:val="006365C0"/>
    <w:rsid w:val="00642493"/>
    <w:rsid w:val="00670185"/>
    <w:rsid w:val="00675774"/>
    <w:rsid w:val="006A626B"/>
    <w:rsid w:val="006A6DB0"/>
    <w:rsid w:val="006B3E97"/>
    <w:rsid w:val="006D6567"/>
    <w:rsid w:val="00701EFC"/>
    <w:rsid w:val="00702F7D"/>
    <w:rsid w:val="00706D1C"/>
    <w:rsid w:val="00710588"/>
    <w:rsid w:val="00710670"/>
    <w:rsid w:val="007135B6"/>
    <w:rsid w:val="00721CFA"/>
    <w:rsid w:val="0072294F"/>
    <w:rsid w:val="00740B85"/>
    <w:rsid w:val="00763F55"/>
    <w:rsid w:val="0079743D"/>
    <w:rsid w:val="007C5D97"/>
    <w:rsid w:val="007F3DAD"/>
    <w:rsid w:val="007F5BD3"/>
    <w:rsid w:val="008010C2"/>
    <w:rsid w:val="00803ECD"/>
    <w:rsid w:val="00804346"/>
    <w:rsid w:val="00805A25"/>
    <w:rsid w:val="008079EB"/>
    <w:rsid w:val="00821B65"/>
    <w:rsid w:val="00833E35"/>
    <w:rsid w:val="00843226"/>
    <w:rsid w:val="008530E7"/>
    <w:rsid w:val="008574C4"/>
    <w:rsid w:val="00861BB7"/>
    <w:rsid w:val="00871373"/>
    <w:rsid w:val="008845C7"/>
    <w:rsid w:val="008A1AA3"/>
    <w:rsid w:val="008C01C7"/>
    <w:rsid w:val="008D5291"/>
    <w:rsid w:val="008D7B2A"/>
    <w:rsid w:val="008E6244"/>
    <w:rsid w:val="00903305"/>
    <w:rsid w:val="0092108A"/>
    <w:rsid w:val="00924B33"/>
    <w:rsid w:val="009416E7"/>
    <w:rsid w:val="00943680"/>
    <w:rsid w:val="00954BFF"/>
    <w:rsid w:val="0096300E"/>
    <w:rsid w:val="00992574"/>
    <w:rsid w:val="009A0432"/>
    <w:rsid w:val="009B0216"/>
    <w:rsid w:val="009D3EDC"/>
    <w:rsid w:val="009E4800"/>
    <w:rsid w:val="009E640E"/>
    <w:rsid w:val="009F0E8C"/>
    <w:rsid w:val="00A049EC"/>
    <w:rsid w:val="00A20891"/>
    <w:rsid w:val="00A22512"/>
    <w:rsid w:val="00A36AF5"/>
    <w:rsid w:val="00A452F6"/>
    <w:rsid w:val="00A5735F"/>
    <w:rsid w:val="00A80396"/>
    <w:rsid w:val="00A85CA0"/>
    <w:rsid w:val="00A933C4"/>
    <w:rsid w:val="00A97061"/>
    <w:rsid w:val="00AB4B72"/>
    <w:rsid w:val="00AB5B6E"/>
    <w:rsid w:val="00AB7A69"/>
    <w:rsid w:val="00AD509A"/>
    <w:rsid w:val="00AE0D4D"/>
    <w:rsid w:val="00B1413C"/>
    <w:rsid w:val="00B17597"/>
    <w:rsid w:val="00B21C14"/>
    <w:rsid w:val="00B40E47"/>
    <w:rsid w:val="00B427AF"/>
    <w:rsid w:val="00B47433"/>
    <w:rsid w:val="00B478BF"/>
    <w:rsid w:val="00B52AFE"/>
    <w:rsid w:val="00B72A57"/>
    <w:rsid w:val="00B806F8"/>
    <w:rsid w:val="00B80F24"/>
    <w:rsid w:val="00B8427A"/>
    <w:rsid w:val="00B925B0"/>
    <w:rsid w:val="00B951BD"/>
    <w:rsid w:val="00B97F6C"/>
    <w:rsid w:val="00BA15AE"/>
    <w:rsid w:val="00BC0F11"/>
    <w:rsid w:val="00BD2A41"/>
    <w:rsid w:val="00BE0B69"/>
    <w:rsid w:val="00BE190B"/>
    <w:rsid w:val="00C0172F"/>
    <w:rsid w:val="00C1086C"/>
    <w:rsid w:val="00C17A91"/>
    <w:rsid w:val="00C42FA1"/>
    <w:rsid w:val="00C751F9"/>
    <w:rsid w:val="00C859AD"/>
    <w:rsid w:val="00CC705C"/>
    <w:rsid w:val="00CE1B2B"/>
    <w:rsid w:val="00CF2941"/>
    <w:rsid w:val="00D22923"/>
    <w:rsid w:val="00D239CB"/>
    <w:rsid w:val="00D36343"/>
    <w:rsid w:val="00D44AAD"/>
    <w:rsid w:val="00D44CD4"/>
    <w:rsid w:val="00D4540A"/>
    <w:rsid w:val="00D45853"/>
    <w:rsid w:val="00D666E9"/>
    <w:rsid w:val="00D81996"/>
    <w:rsid w:val="00D95082"/>
    <w:rsid w:val="00D95BBB"/>
    <w:rsid w:val="00DA7F88"/>
    <w:rsid w:val="00DB74DF"/>
    <w:rsid w:val="00DC2A1A"/>
    <w:rsid w:val="00DE39A8"/>
    <w:rsid w:val="00DE581A"/>
    <w:rsid w:val="00E14184"/>
    <w:rsid w:val="00E22FD2"/>
    <w:rsid w:val="00E24520"/>
    <w:rsid w:val="00E36DB4"/>
    <w:rsid w:val="00E47CE8"/>
    <w:rsid w:val="00E54B01"/>
    <w:rsid w:val="00E56F50"/>
    <w:rsid w:val="00E6455C"/>
    <w:rsid w:val="00E6658B"/>
    <w:rsid w:val="00E67EAF"/>
    <w:rsid w:val="00E73B59"/>
    <w:rsid w:val="00E74890"/>
    <w:rsid w:val="00E80A97"/>
    <w:rsid w:val="00E91E60"/>
    <w:rsid w:val="00EA3B24"/>
    <w:rsid w:val="00EB5312"/>
    <w:rsid w:val="00EB6A86"/>
    <w:rsid w:val="00EC167C"/>
    <w:rsid w:val="00EC619F"/>
    <w:rsid w:val="00EE208A"/>
    <w:rsid w:val="00EE2327"/>
    <w:rsid w:val="00EF0E69"/>
    <w:rsid w:val="00F17E55"/>
    <w:rsid w:val="00F214F6"/>
    <w:rsid w:val="00F21C6C"/>
    <w:rsid w:val="00F433B8"/>
    <w:rsid w:val="00F44E4B"/>
    <w:rsid w:val="00F52179"/>
    <w:rsid w:val="00F71BDF"/>
    <w:rsid w:val="00F71C56"/>
    <w:rsid w:val="00F74B24"/>
    <w:rsid w:val="00F77DBA"/>
    <w:rsid w:val="00F863D5"/>
    <w:rsid w:val="00FA118A"/>
    <w:rsid w:val="00FA6894"/>
    <w:rsid w:val="00FB5C35"/>
    <w:rsid w:val="00FD27AB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C52C1"/>
  <w15:docId w15:val="{07A08F84-F789-4631-ACE2-358F0164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39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9F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33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305"/>
    <w:rPr>
      <w:rFonts w:ascii="Times New Roman" w:eastAsia="宋体" w:hAnsi="Times New Roman" w:cs="Times New Roman"/>
      <w:sz w:val="18"/>
      <w:szCs w:val="18"/>
    </w:rPr>
  </w:style>
  <w:style w:type="character" w:styleId="a9">
    <w:name w:val="Subtle Reference"/>
    <w:basedOn w:val="a0"/>
    <w:uiPriority w:val="31"/>
    <w:qFormat/>
    <w:rsid w:val="00253B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D992-92D3-4A7C-8C7E-2A227C27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2482</Words>
  <Characters>14148</Characters>
  <Application>Microsoft Office Word</Application>
  <DocSecurity>0</DocSecurity>
  <Lines>117</Lines>
  <Paragraphs>33</Paragraphs>
  <ScaleCrop>false</ScaleCrop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9</cp:revision>
  <cp:lastPrinted>2020-01-14T02:16:00Z</cp:lastPrinted>
  <dcterms:created xsi:type="dcterms:W3CDTF">2019-12-13T01:03:00Z</dcterms:created>
  <dcterms:modified xsi:type="dcterms:W3CDTF">2020-01-14T08:20:00Z</dcterms:modified>
</cp:coreProperties>
</file>